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B9" w:rsidRPr="00035EB9" w:rsidRDefault="00035EB9" w:rsidP="00035EB9">
      <w:pPr>
        <w:ind w:left="284"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035EB9">
        <w:rPr>
          <w:b/>
          <w:bCs/>
          <w:color w:val="000000"/>
          <w:sz w:val="28"/>
          <w:szCs w:val="28"/>
          <w:lang w:eastAsia="ru-RU"/>
        </w:rPr>
        <w:t>Министерство образования Нижегородской области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035EB9">
        <w:rPr>
          <w:b/>
          <w:bCs/>
          <w:color w:val="000000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035EB9">
        <w:rPr>
          <w:b/>
          <w:bCs/>
          <w:color w:val="000000"/>
          <w:sz w:val="28"/>
          <w:szCs w:val="28"/>
          <w:lang w:eastAsia="ru-RU"/>
        </w:rPr>
        <w:t>дополнительного профессионального образования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035EB9">
        <w:rPr>
          <w:b/>
          <w:bCs/>
          <w:color w:val="000000"/>
          <w:sz w:val="28"/>
          <w:szCs w:val="28"/>
          <w:lang w:eastAsia="ru-RU"/>
        </w:rPr>
        <w:t>НИЖЕГОРОДСКИЙ ИНСТИТУТ РАЗВИТИЯ ОБРАЗОВАНИЯ НИРО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3222E2">
      <w:pPr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  <w:r w:rsidRPr="00035EB9">
        <w:rPr>
          <w:b/>
          <w:bCs/>
          <w:sz w:val="28"/>
          <w:szCs w:val="28"/>
          <w:lang w:eastAsia="ru-RU"/>
        </w:rPr>
        <w:t xml:space="preserve">МЕТОДИЧЕСКАЯ РАЗРАБОТКА </w:t>
      </w:r>
    </w:p>
    <w:p w:rsidR="00035EB9" w:rsidRPr="00035EB9" w:rsidRDefault="00420BAF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рагмента плана одного рабочего дня</w:t>
      </w:r>
    </w:p>
    <w:p w:rsidR="00035EB9" w:rsidRPr="00035EB9" w:rsidRDefault="00420BAF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 тему</w:t>
      </w:r>
      <w:r w:rsidR="00035EB9" w:rsidRPr="00035EB9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«Осень</w:t>
      </w:r>
      <w:r w:rsidR="00035EB9" w:rsidRPr="00035EB9">
        <w:rPr>
          <w:b/>
          <w:bCs/>
          <w:caps/>
          <w:sz w:val="28"/>
          <w:szCs w:val="28"/>
          <w:lang w:eastAsia="ru-RU"/>
        </w:rPr>
        <w:t>»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  <w:r w:rsidRPr="00035EB9">
        <w:rPr>
          <w:b/>
          <w:bCs/>
          <w:sz w:val="28"/>
          <w:szCs w:val="28"/>
          <w:lang w:eastAsia="ru-RU"/>
        </w:rPr>
        <w:t>ПО КУРСУ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caps/>
          <w:sz w:val="28"/>
          <w:szCs w:val="28"/>
          <w:lang w:eastAsia="ru-RU"/>
        </w:rPr>
      </w:pPr>
      <w:r w:rsidRPr="00035EB9">
        <w:rPr>
          <w:b/>
          <w:bCs/>
          <w:sz w:val="28"/>
          <w:szCs w:val="28"/>
          <w:lang w:eastAsia="ru-RU"/>
        </w:rPr>
        <w:t xml:space="preserve">«АКТУАЛЬНЫЕ ПРОБЛЕМЫ </w:t>
      </w:r>
      <w:r w:rsidRPr="00035EB9">
        <w:rPr>
          <w:b/>
          <w:bCs/>
          <w:caps/>
          <w:sz w:val="28"/>
          <w:szCs w:val="28"/>
          <w:lang w:eastAsia="ru-RU"/>
        </w:rPr>
        <w:t>дошкольного образования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caps/>
          <w:sz w:val="28"/>
          <w:szCs w:val="28"/>
          <w:lang w:eastAsia="ru-RU"/>
        </w:rPr>
      </w:pPr>
      <w:r w:rsidRPr="00035EB9">
        <w:rPr>
          <w:b/>
          <w:bCs/>
          <w:caps/>
          <w:sz w:val="28"/>
          <w:szCs w:val="28"/>
          <w:lang w:eastAsia="ru-RU"/>
        </w:rPr>
        <w:t>в условиях внедрения ФГОС»</w:t>
      </w:r>
    </w:p>
    <w:p w:rsidR="00035EB9" w:rsidRPr="00035EB9" w:rsidRDefault="00035EB9" w:rsidP="00035EB9">
      <w:pPr>
        <w:ind w:left="284" w:firstLine="567"/>
        <w:jc w:val="center"/>
        <w:rPr>
          <w:b/>
          <w:bCs/>
          <w:cap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b/>
          <w:bCs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rPr>
          <w:b/>
          <w:bCs/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jc w:val="right"/>
        <w:rPr>
          <w:b/>
          <w:sz w:val="28"/>
          <w:szCs w:val="28"/>
        </w:rPr>
      </w:pPr>
      <w:r w:rsidRPr="00035EB9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035EB9">
        <w:rPr>
          <w:b/>
          <w:sz w:val="28"/>
          <w:szCs w:val="28"/>
        </w:rPr>
        <w:t>Слушателя курсов повышения квалификации по проблеме:</w:t>
      </w:r>
    </w:p>
    <w:p w:rsidR="00035EB9" w:rsidRDefault="00420BAF" w:rsidP="00035EB9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вой Татьяны Евгеньевны</w:t>
      </w:r>
    </w:p>
    <w:p w:rsidR="00420BAF" w:rsidRDefault="00420BAF" w:rsidP="00035EB9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я 1 квалификационной категории</w:t>
      </w:r>
    </w:p>
    <w:p w:rsidR="00420BAF" w:rsidRPr="00035EB9" w:rsidRDefault="00420BAF" w:rsidP="00035EB9">
      <w:pPr>
        <w:jc w:val="right"/>
        <w:rPr>
          <w:sz w:val="28"/>
          <w:szCs w:val="28"/>
        </w:rPr>
      </w:pPr>
      <w:r>
        <w:rPr>
          <w:sz w:val="28"/>
          <w:szCs w:val="28"/>
        </w:rPr>
        <w:t>МБДОУ детского сада №20 г. Павлово</w:t>
      </w:r>
    </w:p>
    <w:p w:rsidR="00035EB9" w:rsidRPr="00035EB9" w:rsidRDefault="00035EB9" w:rsidP="00035EB9">
      <w:pPr>
        <w:jc w:val="right"/>
        <w:rPr>
          <w:sz w:val="28"/>
          <w:szCs w:val="28"/>
        </w:rPr>
      </w:pPr>
    </w:p>
    <w:p w:rsidR="00035EB9" w:rsidRP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rPr>
          <w:color w:val="000000"/>
          <w:sz w:val="28"/>
          <w:szCs w:val="28"/>
          <w:lang w:eastAsia="ru-RU"/>
        </w:rPr>
      </w:pPr>
    </w:p>
    <w:p w:rsidR="00035EB9" w:rsidRP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035EB9" w:rsidRDefault="00035EB9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  <w:r w:rsidRPr="00035EB9">
        <w:rPr>
          <w:color w:val="000000"/>
          <w:sz w:val="28"/>
          <w:szCs w:val="28"/>
          <w:lang w:eastAsia="ru-RU"/>
        </w:rPr>
        <w:t>Нижний Новгород, 2014</w:t>
      </w:r>
    </w:p>
    <w:p w:rsidR="003222E2" w:rsidRDefault="003222E2" w:rsidP="00035EB9">
      <w:pPr>
        <w:ind w:left="284" w:firstLine="567"/>
        <w:jc w:val="center"/>
        <w:rPr>
          <w:color w:val="000000"/>
          <w:sz w:val="28"/>
          <w:szCs w:val="28"/>
          <w:lang w:eastAsia="ru-RU"/>
        </w:rPr>
      </w:pPr>
    </w:p>
    <w:p w:rsidR="009F434F" w:rsidRDefault="009F434F" w:rsidP="00035EB9">
      <w:pPr>
        <w:ind w:left="284" w:firstLine="567"/>
        <w:jc w:val="center"/>
        <w:rPr>
          <w:b/>
          <w:color w:val="000000"/>
          <w:sz w:val="40"/>
          <w:szCs w:val="40"/>
          <w:lang w:eastAsia="ru-RU"/>
        </w:rPr>
      </w:pPr>
      <w:r w:rsidRPr="009F434F">
        <w:rPr>
          <w:b/>
          <w:color w:val="000000"/>
          <w:sz w:val="40"/>
          <w:szCs w:val="40"/>
          <w:lang w:eastAsia="ru-RU"/>
        </w:rPr>
        <w:t>Тема «Осень»</w:t>
      </w:r>
    </w:p>
    <w:p w:rsidR="009F434F" w:rsidRPr="009F434F" w:rsidRDefault="009F434F" w:rsidP="00035EB9">
      <w:pPr>
        <w:ind w:left="284" w:firstLine="567"/>
        <w:jc w:val="center"/>
        <w:rPr>
          <w:b/>
          <w:color w:val="000000"/>
          <w:sz w:val="40"/>
          <w:szCs w:val="40"/>
          <w:lang w:eastAsia="ru-RU"/>
        </w:rPr>
      </w:pPr>
    </w:p>
    <w:p w:rsidR="003222E2" w:rsidRDefault="003222E2" w:rsidP="00035EB9">
      <w:pPr>
        <w:ind w:left="284" w:firstLine="567"/>
        <w:jc w:val="center"/>
        <w:rPr>
          <w:b/>
          <w:color w:val="000000"/>
          <w:sz w:val="28"/>
          <w:szCs w:val="28"/>
          <w:lang w:eastAsia="ru-RU"/>
        </w:rPr>
      </w:pPr>
      <w:r w:rsidRPr="003222E2">
        <w:rPr>
          <w:b/>
          <w:color w:val="000000"/>
          <w:sz w:val="28"/>
          <w:szCs w:val="28"/>
          <w:lang w:eastAsia="ru-RU"/>
        </w:rPr>
        <w:t>средняя группа</w:t>
      </w:r>
    </w:p>
    <w:p w:rsidR="003222E2" w:rsidRDefault="003222E2" w:rsidP="00035EB9">
      <w:pPr>
        <w:ind w:left="284" w:firstLine="567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Style w:val="a7"/>
        <w:tblW w:w="10207" w:type="dxa"/>
        <w:tblInd w:w="-318" w:type="dxa"/>
        <w:tblLayout w:type="fixed"/>
        <w:tblLook w:val="04A0"/>
      </w:tblPr>
      <w:tblGrid>
        <w:gridCol w:w="710"/>
        <w:gridCol w:w="2220"/>
        <w:gridCol w:w="284"/>
        <w:gridCol w:w="5103"/>
        <w:gridCol w:w="94"/>
        <w:gridCol w:w="1796"/>
      </w:tblGrid>
      <w:tr w:rsidR="004077B4" w:rsidTr="00080363">
        <w:trPr>
          <w:cantSplit/>
          <w:trHeight w:val="1134"/>
        </w:trPr>
        <w:tc>
          <w:tcPr>
            <w:tcW w:w="710" w:type="dxa"/>
            <w:textDirection w:val="btLr"/>
          </w:tcPr>
          <w:p w:rsidR="004077B4" w:rsidRPr="00C74176" w:rsidRDefault="00E305F1" w:rsidP="004077B4">
            <w:pPr>
              <w:ind w:left="113" w:right="113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е</w:t>
            </w:r>
            <w:r w:rsidR="004077B4" w:rsidRPr="00C74176">
              <w:rPr>
                <w:b/>
                <w:color w:val="000000"/>
                <w:sz w:val="24"/>
                <w:szCs w:val="24"/>
                <w:lang w:eastAsia="ru-RU"/>
              </w:rPr>
              <w:t>нь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7B4" w:rsidRPr="00C74176">
              <w:rPr>
                <w:b/>
                <w:color w:val="000000"/>
                <w:sz w:val="24"/>
                <w:szCs w:val="24"/>
                <w:lang w:eastAsia="ru-RU"/>
              </w:rPr>
              <w:t xml:space="preserve"> недели</w:t>
            </w:r>
          </w:p>
          <w:p w:rsidR="004077B4" w:rsidRDefault="004077B4" w:rsidP="004077B4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74176">
              <w:rPr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4077B4" w:rsidRDefault="004077B4" w:rsidP="004077B4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4077B4" w:rsidRPr="009F434F" w:rsidRDefault="004077B4" w:rsidP="004077B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F434F">
              <w:rPr>
                <w:b/>
                <w:color w:val="000000"/>
                <w:sz w:val="24"/>
                <w:szCs w:val="24"/>
                <w:lang w:eastAsia="ru-RU"/>
              </w:rPr>
              <w:t>НОД</w:t>
            </w:r>
          </w:p>
          <w:p w:rsidR="004077B4" w:rsidRPr="009F434F" w:rsidRDefault="004077B4" w:rsidP="004077B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F434F">
              <w:rPr>
                <w:b/>
                <w:color w:val="000000"/>
                <w:sz w:val="24"/>
                <w:szCs w:val="24"/>
                <w:lang w:eastAsia="ru-RU"/>
              </w:rPr>
              <w:t xml:space="preserve"> (индивидуальная) </w:t>
            </w:r>
          </w:p>
          <w:p w:rsidR="004077B4" w:rsidRDefault="004077B4" w:rsidP="004077B4">
            <w:pPr>
              <w:rPr>
                <w:sz w:val="28"/>
                <w:szCs w:val="28"/>
                <w:lang w:eastAsia="ru-RU"/>
              </w:rPr>
            </w:pP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E305F1" w:rsidRDefault="00E305F1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E305F1" w:rsidRDefault="00E305F1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4077B4" w:rsidRPr="009F434F" w:rsidRDefault="004077B4" w:rsidP="004077B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F434F">
              <w:rPr>
                <w:b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в режимных моментах</w:t>
            </w:r>
          </w:p>
          <w:p w:rsidR="004077B4" w:rsidRPr="009F434F" w:rsidRDefault="004077B4" w:rsidP="00035EB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</w:tcPr>
          <w:p w:rsidR="004077B4" w:rsidRPr="009F434F" w:rsidRDefault="004077B4" w:rsidP="00035EB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F434F">
              <w:rPr>
                <w:b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9F434F">
              <w:rPr>
                <w:b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B62708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F434F">
              <w:rPr>
                <w:b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9F434F">
              <w:rPr>
                <w:b/>
                <w:color w:val="000000"/>
                <w:sz w:val="24"/>
                <w:szCs w:val="24"/>
                <w:lang w:eastAsia="ru-RU"/>
              </w:rPr>
              <w:t xml:space="preserve"> деятельности детей</w:t>
            </w:r>
          </w:p>
        </w:tc>
      </w:tr>
      <w:tr w:rsidR="004077B4" w:rsidTr="00080363">
        <w:tc>
          <w:tcPr>
            <w:tcW w:w="710" w:type="dxa"/>
          </w:tcPr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B62708" w:rsidRDefault="00B62708" w:rsidP="00E305F1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у</w:t>
            </w:r>
          </w:p>
          <w:p w:rsidR="00B62708" w:rsidRDefault="00B62708" w:rsidP="00E305F1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т</w:t>
            </w:r>
          </w:p>
          <w:p w:rsidR="00B62708" w:rsidRDefault="00B62708" w:rsidP="00E305F1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р</w:t>
            </w:r>
          </w:p>
          <w:p w:rsidR="00E305F1" w:rsidRPr="00C74176" w:rsidRDefault="00E305F1" w:rsidP="00E305F1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74176">
              <w:rPr>
                <w:b/>
                <w:color w:val="000000"/>
                <w:sz w:val="28"/>
                <w:szCs w:val="28"/>
                <w:lang w:eastAsia="ru-RU"/>
              </w:rPr>
              <w:t>о</w:t>
            </w:r>
          </w:p>
          <w:p w:rsidR="004077B4" w:rsidRDefault="004077B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C3A23" w:rsidRDefault="001C3A23" w:rsidP="003302D4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4077B4" w:rsidRPr="00C74176" w:rsidRDefault="004077B4" w:rsidP="004077B4">
            <w:pPr>
              <w:jc w:val="left"/>
              <w:rPr>
                <w:b/>
                <w:color w:val="7030A0"/>
                <w:sz w:val="24"/>
                <w:szCs w:val="24"/>
                <w:lang w:eastAsia="ru-RU"/>
              </w:rPr>
            </w:pPr>
            <w:r w:rsidRPr="00C74176">
              <w:rPr>
                <w:b/>
                <w:color w:val="7030A0"/>
                <w:sz w:val="24"/>
                <w:szCs w:val="24"/>
                <w:lang w:eastAsia="ru-RU"/>
              </w:rPr>
              <w:lastRenderedPageBreak/>
              <w:t>ОО «Художественно – эстетическое развитие»</w:t>
            </w:r>
          </w:p>
          <w:p w:rsidR="004077B4" w:rsidRPr="00C74176" w:rsidRDefault="004077B4" w:rsidP="004077B4">
            <w:pPr>
              <w:jc w:val="left"/>
              <w:rPr>
                <w:b/>
                <w:color w:val="7030A0"/>
                <w:sz w:val="24"/>
                <w:szCs w:val="24"/>
                <w:lang w:eastAsia="ru-RU"/>
              </w:rPr>
            </w:pPr>
          </w:p>
          <w:p w:rsidR="004077B4" w:rsidRDefault="004077B4" w:rsidP="004077B4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4077B4" w:rsidRDefault="004077B4" w:rsidP="004077B4">
            <w:pPr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изобразительная</w:t>
            </w:r>
          </w:p>
          <w:p w:rsidR="004077B4" w:rsidRDefault="004077B4" w:rsidP="004077B4">
            <w:pPr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бведение шаблона листа и закрашивание полученного изображения.</w:t>
            </w:r>
          </w:p>
          <w:p w:rsidR="004E5AE1" w:rsidRPr="004E5AE1" w:rsidRDefault="004E5AE1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ф.и. детей)</w:t>
            </w:r>
          </w:p>
          <w:p w:rsidR="004077B4" w:rsidRDefault="004077B4" w:rsidP="004077B4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4077B4" w:rsidRDefault="004077B4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сение настоящего осеннего листика воспитателем с предложением его рассмотреть и нарисовать похожий.</w:t>
            </w:r>
          </w:p>
          <w:p w:rsidR="009F434F" w:rsidRDefault="009F434F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4077B4" w:rsidRDefault="004077B4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:rsidR="004077B4" w:rsidRDefault="004077B4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итие умения детей обводить шаблон и аккуратно закрашивать красками полученное изображение.</w:t>
            </w:r>
          </w:p>
          <w:p w:rsidR="009F434F" w:rsidRDefault="009F434F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4077B4" w:rsidRDefault="004077B4" w:rsidP="004077B4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4077B4" w:rsidRDefault="004077B4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аблоны листьев разных пород деревьев, настоящий осенний листок, гуашевые краски, палитра, кисти, стаканчики с водой, салфетки.</w:t>
            </w:r>
          </w:p>
          <w:p w:rsidR="009F434F" w:rsidRDefault="009F434F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9F434F" w:rsidRDefault="009F434F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4077B4" w:rsidRDefault="004077B4" w:rsidP="004077B4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4077B4" w:rsidRPr="00791CB4" w:rsidRDefault="004077B4" w:rsidP="004077B4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сматривание осеннего листика, вопросы к детям, объяснение, напоминание техники рисования красками.</w:t>
            </w:r>
          </w:p>
          <w:p w:rsidR="004077B4" w:rsidRDefault="004077B4" w:rsidP="004077B4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E305F1" w:rsidRDefault="00E305F1" w:rsidP="00E305F1">
            <w:pPr>
              <w:jc w:val="left"/>
              <w:rPr>
                <w:b/>
                <w:color w:val="7030A0"/>
                <w:sz w:val="24"/>
                <w:szCs w:val="24"/>
                <w:lang w:eastAsia="ru-RU"/>
              </w:rPr>
            </w:pPr>
            <w:r w:rsidRPr="00791CB4">
              <w:rPr>
                <w:b/>
                <w:color w:val="7030A0"/>
                <w:sz w:val="24"/>
                <w:szCs w:val="24"/>
                <w:lang w:eastAsia="ru-RU"/>
              </w:rPr>
              <w:lastRenderedPageBreak/>
              <w:t>ОО</w:t>
            </w:r>
            <w:r>
              <w:rPr>
                <w:b/>
                <w:color w:val="7030A0"/>
                <w:sz w:val="24"/>
                <w:szCs w:val="24"/>
                <w:lang w:eastAsia="ru-RU"/>
              </w:rPr>
              <w:t xml:space="preserve">  «Познавательное развитие»</w:t>
            </w:r>
          </w:p>
          <w:p w:rsidR="00E305F1" w:rsidRPr="00791CB4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 w:rsidRPr="00791CB4">
              <w:rPr>
                <w:i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коммуникативная,</w:t>
            </w: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  <w:p w:rsidR="00E305F1" w:rsidRPr="009F434F" w:rsidRDefault="00E305F1" w:rsidP="009F434F">
            <w:pPr>
              <w:pStyle w:val="a8"/>
              <w:numPr>
                <w:ilvl w:val="0"/>
                <w:numId w:val="12"/>
              </w:numPr>
              <w:rPr>
                <w:b/>
                <w:lang w:eastAsia="ru-RU"/>
              </w:rPr>
            </w:pPr>
            <w:r w:rsidRPr="009F434F">
              <w:rPr>
                <w:b/>
                <w:lang w:eastAsia="ru-RU"/>
              </w:rPr>
              <w:t>Экологическая беседа на тему «Листопад»</w:t>
            </w: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тение стихотворения М.Ивенсен «Падают, падают листья».</w:t>
            </w:r>
          </w:p>
          <w:p w:rsidR="009F434F" w:rsidRDefault="009F434F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 xml:space="preserve">Цель: 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точнение представлений детей об изменениях, произошедших в живой природе осенью.</w:t>
            </w:r>
          </w:p>
          <w:p w:rsidR="009F434F" w:rsidRDefault="009F434F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 xml:space="preserve">Способы: 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щение к личному опыту детей (наблюдали изменения на прогулке); вопросы к детям, рассказ воспитателя.</w:t>
            </w:r>
          </w:p>
          <w:p w:rsidR="00E305F1" w:rsidRDefault="00E305F1" w:rsidP="00E305F1">
            <w:pPr>
              <w:rPr>
                <w:i/>
                <w:sz w:val="24"/>
                <w:szCs w:val="24"/>
                <w:u w:val="single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b/>
                <w:color w:val="7030A0"/>
                <w:sz w:val="24"/>
                <w:szCs w:val="24"/>
                <w:lang w:eastAsia="ru-RU"/>
              </w:rPr>
              <w:t>ОО «Художественно-эстетическое развитие»</w:t>
            </w:r>
          </w:p>
          <w:p w:rsidR="00E305F1" w:rsidRDefault="00E305F1" w:rsidP="00E305F1">
            <w:pPr>
              <w:jc w:val="left"/>
              <w:rPr>
                <w:b/>
                <w:color w:val="7030A0"/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 w:rsidRPr="00735D64">
              <w:rPr>
                <w:i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м</w:t>
            </w:r>
            <w:r w:rsidRPr="00735D64">
              <w:rPr>
                <w:i/>
                <w:sz w:val="24"/>
                <w:szCs w:val="24"/>
                <w:lang w:eastAsia="ru-RU"/>
              </w:rPr>
              <w:t>узыкальная</w:t>
            </w:r>
          </w:p>
          <w:p w:rsidR="00E305F1" w:rsidRPr="009F434F" w:rsidRDefault="00E305F1" w:rsidP="009F434F">
            <w:pPr>
              <w:pStyle w:val="a8"/>
              <w:numPr>
                <w:ilvl w:val="0"/>
                <w:numId w:val="11"/>
              </w:numPr>
              <w:rPr>
                <w:i/>
                <w:lang w:eastAsia="ru-RU"/>
              </w:rPr>
            </w:pPr>
            <w:proofErr w:type="gramStart"/>
            <w:r w:rsidRPr="009F434F">
              <w:rPr>
                <w:b/>
                <w:lang w:eastAsia="ru-RU"/>
              </w:rPr>
              <w:t>Слушание музыкального произведения «Осенняя песенка»</w:t>
            </w:r>
            <w:r w:rsidRPr="009F434F">
              <w:rPr>
                <w:i/>
                <w:lang w:eastAsia="ru-RU"/>
              </w:rPr>
              <w:t xml:space="preserve"> (муз.</w:t>
            </w:r>
            <w:proofErr w:type="gramEnd"/>
            <w:r w:rsidRPr="009F434F">
              <w:rPr>
                <w:i/>
                <w:lang w:eastAsia="ru-RU"/>
              </w:rPr>
              <w:t xml:space="preserve"> </w:t>
            </w:r>
            <w:proofErr w:type="gramStart"/>
            <w:r w:rsidRPr="009F434F">
              <w:rPr>
                <w:i/>
                <w:lang w:eastAsia="ru-RU"/>
              </w:rPr>
              <w:t>Е.Васильева – Буглая, сл. А.Плещеева)</w:t>
            </w:r>
            <w:proofErr w:type="gramEnd"/>
          </w:p>
          <w:p w:rsidR="009F434F" w:rsidRDefault="009F434F" w:rsidP="00E305F1">
            <w:pPr>
              <w:jc w:val="left"/>
              <w:rPr>
                <w:i/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сение пиктограмм эмоций «грусть», «радость», «спокойствие». Предложение детям послушать произведение и определить, какую эмоцию оно вызывает.</w:t>
            </w:r>
          </w:p>
          <w:p w:rsidR="009F434F" w:rsidRDefault="009F434F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Цель: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витие умения детей высказывать свои впечатления о прослушанном музыкальном произведении, понимать его характер и </w:t>
            </w:r>
            <w:r>
              <w:rPr>
                <w:sz w:val="24"/>
                <w:szCs w:val="24"/>
                <w:lang w:eastAsia="ru-RU"/>
              </w:rPr>
              <w:lastRenderedPageBreak/>
              <w:t>подбирать соответствующую эмоцию.</w:t>
            </w:r>
          </w:p>
          <w:p w:rsidR="009F434F" w:rsidRDefault="009F434F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9F434F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гнитола, СД </w:t>
            </w:r>
            <w:proofErr w:type="gramStart"/>
            <w:r>
              <w:rPr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sz w:val="24"/>
                <w:szCs w:val="24"/>
                <w:lang w:eastAsia="ru-RU"/>
              </w:rPr>
              <w:t>иск</w:t>
            </w:r>
          </w:p>
          <w:p w:rsidR="009F434F" w:rsidRDefault="009F434F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шани</w:t>
            </w:r>
            <w:r w:rsidR="00C817A4">
              <w:rPr>
                <w:sz w:val="24"/>
                <w:szCs w:val="24"/>
                <w:lang w:eastAsia="ru-RU"/>
              </w:rPr>
              <w:t>е произведения, вопросы к детям</w:t>
            </w:r>
            <w:r>
              <w:rPr>
                <w:sz w:val="24"/>
                <w:szCs w:val="24"/>
                <w:lang w:eastAsia="ru-RU"/>
              </w:rPr>
              <w:t>, подбор пиктограмм.</w:t>
            </w:r>
          </w:p>
          <w:p w:rsidR="0076118A" w:rsidRDefault="0076118A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9F434F" w:rsidRDefault="009F434F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E305F1" w:rsidRPr="009F434F" w:rsidRDefault="00E305F1" w:rsidP="009F434F">
            <w:pPr>
              <w:pStyle w:val="a8"/>
              <w:numPr>
                <w:ilvl w:val="0"/>
                <w:numId w:val="10"/>
              </w:numPr>
              <w:rPr>
                <w:b/>
                <w:lang w:eastAsia="ru-RU"/>
              </w:rPr>
            </w:pPr>
            <w:r w:rsidRPr="009F434F">
              <w:rPr>
                <w:b/>
                <w:lang w:eastAsia="ru-RU"/>
              </w:rPr>
              <w:t>Ознакомление с искусством. Рассматривание репродукции картины И.Левитана «Золотая осень»</w:t>
            </w:r>
          </w:p>
          <w:p w:rsidR="0044119E" w:rsidRPr="0076118A" w:rsidRDefault="0044119E" w:rsidP="00E305F1">
            <w:pPr>
              <w:jc w:val="left"/>
              <w:rPr>
                <w:b/>
                <w:sz w:val="24"/>
                <w:szCs w:val="24"/>
                <w:lang w:eastAsia="ru-RU"/>
              </w:rPr>
            </w:pPr>
          </w:p>
          <w:p w:rsidR="00E305F1" w:rsidRDefault="00E305F1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 w:rsidRPr="00E305F1">
              <w:rPr>
                <w:i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гадывание загадки об осени:</w:t>
            </w:r>
          </w:p>
          <w:p w:rsidR="00E305F1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усты поля, мокнет земля, дождь поливает. Когда это бывает?» или</w:t>
            </w:r>
          </w:p>
          <w:p w:rsidR="0076118A" w:rsidRDefault="00E305F1" w:rsidP="00E305F1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Пришла без красок и без кисти и перекрасила все листья».</w:t>
            </w:r>
          </w:p>
          <w:p w:rsidR="0044119E" w:rsidRDefault="0044119E" w:rsidP="00E305F1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6118A" w:rsidRDefault="0076118A" w:rsidP="00E305F1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Цель:</w:t>
            </w:r>
          </w:p>
          <w:p w:rsidR="0076118A" w:rsidRDefault="0076118A" w:rsidP="0076118A">
            <w:pPr>
              <w:rPr>
                <w:sz w:val="24"/>
                <w:szCs w:val="24"/>
                <w:lang w:eastAsia="ru-RU"/>
              </w:rPr>
            </w:pPr>
            <w:r w:rsidRPr="0076118A">
              <w:rPr>
                <w:sz w:val="24"/>
                <w:szCs w:val="24"/>
                <w:lang w:eastAsia="ru-RU"/>
              </w:rPr>
              <w:t>Формирование умения детей эмоционально откликаться на произведение искусства и замечать красоту в пейзажной живописи;</w:t>
            </w:r>
            <w:r w:rsidRPr="0076118A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118A">
              <w:rPr>
                <w:sz w:val="24"/>
                <w:szCs w:val="24"/>
                <w:lang w:eastAsia="ru-RU"/>
              </w:rPr>
              <w:t>видеть и называть средства выразительности.</w:t>
            </w:r>
          </w:p>
          <w:p w:rsidR="0044119E" w:rsidRDefault="0044119E" w:rsidP="0076118A">
            <w:pPr>
              <w:rPr>
                <w:sz w:val="24"/>
                <w:szCs w:val="24"/>
                <w:lang w:eastAsia="ru-RU"/>
              </w:rPr>
            </w:pPr>
          </w:p>
          <w:p w:rsidR="0076118A" w:rsidRDefault="0076118A" w:rsidP="0076118A">
            <w:pPr>
              <w:rPr>
                <w:i/>
                <w:sz w:val="24"/>
                <w:szCs w:val="24"/>
                <w:u w:val="single"/>
                <w:lang w:eastAsia="ru-RU"/>
              </w:rPr>
            </w:pPr>
            <w:r w:rsidRPr="0076118A">
              <w:rPr>
                <w:i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44119E" w:rsidRDefault="0076118A" w:rsidP="007611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продукция картины И.Левитана «Золотая осень»</w:t>
            </w:r>
            <w:r w:rsidR="004E5AE1">
              <w:rPr>
                <w:sz w:val="24"/>
                <w:szCs w:val="24"/>
                <w:lang w:eastAsia="ru-RU"/>
              </w:rPr>
              <w:t>, сборник загадок для детей об осени.</w:t>
            </w:r>
          </w:p>
          <w:p w:rsidR="0044119E" w:rsidRDefault="0044119E" w:rsidP="0076118A">
            <w:pPr>
              <w:rPr>
                <w:sz w:val="24"/>
                <w:szCs w:val="24"/>
                <w:lang w:eastAsia="ru-RU"/>
              </w:rPr>
            </w:pPr>
          </w:p>
          <w:p w:rsidR="0076118A" w:rsidRDefault="0076118A" w:rsidP="0076118A">
            <w:pPr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76118A" w:rsidRDefault="0076118A" w:rsidP="007611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атривание картины, вопросы к детям.</w:t>
            </w:r>
          </w:p>
          <w:p w:rsidR="0076118A" w:rsidRDefault="0076118A" w:rsidP="0076118A">
            <w:pPr>
              <w:rPr>
                <w:sz w:val="24"/>
                <w:szCs w:val="24"/>
                <w:lang w:eastAsia="ru-RU"/>
              </w:rPr>
            </w:pPr>
          </w:p>
          <w:p w:rsidR="0076118A" w:rsidRDefault="0076118A" w:rsidP="009F434F">
            <w:pPr>
              <w:pStyle w:val="a8"/>
              <w:numPr>
                <w:ilvl w:val="0"/>
                <w:numId w:val="10"/>
              </w:numPr>
              <w:rPr>
                <w:lang w:eastAsia="ru-RU"/>
              </w:rPr>
            </w:pPr>
            <w:proofErr w:type="gramStart"/>
            <w:r w:rsidRPr="009F434F">
              <w:rPr>
                <w:b/>
                <w:lang w:eastAsia="ru-RU"/>
              </w:rPr>
              <w:t>Музыкально - ритмические движения  с  осенними листочками</w:t>
            </w:r>
            <w:r w:rsidRPr="0076118A">
              <w:rPr>
                <w:lang w:eastAsia="ru-RU"/>
              </w:rPr>
              <w:t xml:space="preserve"> («</w:t>
            </w:r>
            <w:r w:rsidRPr="009F434F">
              <w:rPr>
                <w:i/>
                <w:iCs/>
                <w:lang w:eastAsia="ru-RU"/>
              </w:rPr>
              <w:t>Танец осенних листочков»  муз.</w:t>
            </w:r>
            <w:proofErr w:type="gramEnd"/>
            <w:r w:rsidRPr="009F434F">
              <w:rPr>
                <w:i/>
                <w:iCs/>
                <w:lang w:eastAsia="ru-RU"/>
              </w:rPr>
              <w:t xml:space="preserve"> </w:t>
            </w:r>
            <w:proofErr w:type="gramStart"/>
            <w:r w:rsidRPr="009F434F">
              <w:rPr>
                <w:i/>
                <w:iCs/>
                <w:lang w:eastAsia="ru-RU"/>
              </w:rPr>
              <w:t>А.Филиппенко, сл. А.Макшанцевой)</w:t>
            </w:r>
            <w:r w:rsidRPr="0076118A">
              <w:rPr>
                <w:lang w:eastAsia="ru-RU"/>
              </w:rPr>
              <w:t xml:space="preserve"> </w:t>
            </w:r>
            <w:proofErr w:type="gramEnd"/>
          </w:p>
          <w:p w:rsidR="0076118A" w:rsidRDefault="0076118A" w:rsidP="0076118A">
            <w:pPr>
              <w:jc w:val="left"/>
              <w:rPr>
                <w:sz w:val="24"/>
                <w:szCs w:val="24"/>
                <w:lang w:eastAsia="ru-RU"/>
              </w:rPr>
            </w:pPr>
          </w:p>
          <w:p w:rsidR="0076118A" w:rsidRDefault="0076118A" w:rsidP="0076118A">
            <w:pPr>
              <w:jc w:val="left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 xml:space="preserve">Вид детской деятельности: </w:t>
            </w:r>
            <w:r>
              <w:rPr>
                <w:i/>
                <w:sz w:val="24"/>
                <w:szCs w:val="24"/>
                <w:lang w:eastAsia="ru-RU"/>
              </w:rPr>
              <w:t xml:space="preserve"> музыкальная</w:t>
            </w:r>
            <w:r w:rsidR="00C817A4">
              <w:rPr>
                <w:i/>
                <w:sz w:val="24"/>
                <w:szCs w:val="24"/>
                <w:lang w:eastAsia="ru-RU"/>
              </w:rPr>
              <w:t>, двигательная</w:t>
            </w:r>
          </w:p>
          <w:p w:rsidR="0044119E" w:rsidRDefault="0044119E" w:rsidP="0076118A">
            <w:pPr>
              <w:jc w:val="left"/>
              <w:rPr>
                <w:i/>
                <w:sz w:val="24"/>
                <w:szCs w:val="24"/>
                <w:lang w:eastAsia="ru-RU"/>
              </w:rPr>
            </w:pPr>
          </w:p>
          <w:p w:rsidR="0076118A" w:rsidRDefault="0076118A" w:rsidP="0076118A">
            <w:pPr>
              <w:jc w:val="left"/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 xml:space="preserve">Мотивация: </w:t>
            </w:r>
          </w:p>
          <w:p w:rsidR="009F434F" w:rsidRPr="0076118A" w:rsidRDefault="0076118A" w:rsidP="0076118A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ет тихая-тихая музыка. Привлечение внимания детей.</w:t>
            </w:r>
          </w:p>
          <w:p w:rsidR="0076118A" w:rsidRDefault="0076118A" w:rsidP="0076118A">
            <w:pPr>
              <w:rPr>
                <w:sz w:val="24"/>
                <w:szCs w:val="24"/>
                <w:lang w:eastAsia="ru-RU"/>
              </w:rPr>
            </w:pPr>
            <w:r w:rsidRPr="0076118A">
              <w:rPr>
                <w:bCs/>
                <w:i/>
                <w:sz w:val="24"/>
                <w:szCs w:val="24"/>
                <w:u w:val="single"/>
                <w:lang w:eastAsia="ru-RU"/>
              </w:rPr>
              <w:t>Цель:</w:t>
            </w:r>
            <w:r w:rsidRPr="0076118A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3A23" w:rsidRPr="0044119E" w:rsidRDefault="0076118A" w:rsidP="0044119E">
            <w:pPr>
              <w:rPr>
                <w:sz w:val="24"/>
                <w:szCs w:val="24"/>
                <w:lang w:eastAsia="ru-RU"/>
              </w:rPr>
            </w:pPr>
            <w:r w:rsidRPr="0076118A">
              <w:rPr>
                <w:sz w:val="24"/>
                <w:szCs w:val="24"/>
                <w:lang w:eastAsia="ru-RU"/>
              </w:rPr>
              <w:t>Развитие умения детей двигаться в соответствии с характером музыки.</w:t>
            </w:r>
            <w:r w:rsidRPr="0076118A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3A23" w:rsidRPr="004E5AE1" w:rsidRDefault="004E5AE1" w:rsidP="00E305F1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E5AE1"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1C3A23" w:rsidRPr="004E5AE1" w:rsidRDefault="004E5AE1" w:rsidP="00E305F1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озапись, магнитола,  листочки</w:t>
            </w:r>
          </w:p>
          <w:p w:rsidR="00B62708" w:rsidRDefault="00B62708" w:rsidP="00E305F1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gridSpan w:val="2"/>
          </w:tcPr>
          <w:p w:rsidR="0076118A" w:rsidRPr="0076118A" w:rsidRDefault="0076118A" w:rsidP="0076118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6118A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ая игровая деятельность с настольно-печатными играми. </w:t>
            </w:r>
          </w:p>
          <w:p w:rsidR="0076118A" w:rsidRDefault="0076118A" w:rsidP="0076118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6118A">
              <w:rPr>
                <w:b/>
                <w:color w:val="000000"/>
                <w:sz w:val="24"/>
                <w:szCs w:val="24"/>
                <w:lang w:eastAsia="ru-RU"/>
              </w:rPr>
              <w:t>Лото «</w:t>
            </w:r>
            <w:r w:rsidR="0057014F">
              <w:rPr>
                <w:b/>
                <w:color w:val="000000"/>
                <w:sz w:val="24"/>
                <w:szCs w:val="24"/>
                <w:lang w:eastAsia="ru-RU"/>
              </w:rPr>
              <w:t>Овощи-фрукты», «Что где растёт», «Времена года», «С какой ветки детка»</w:t>
            </w:r>
          </w:p>
          <w:p w:rsidR="0076118A" w:rsidRDefault="0076118A" w:rsidP="0076118A">
            <w:pP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6118A" w:rsidRDefault="0076118A" w:rsidP="0076118A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76118A" w:rsidRDefault="00C817A4" w:rsidP="0076118A">
            <w:pPr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76118A">
              <w:rPr>
                <w:i/>
                <w:color w:val="000000"/>
                <w:sz w:val="24"/>
                <w:szCs w:val="24"/>
                <w:lang w:eastAsia="ru-RU"/>
              </w:rPr>
              <w:t>гровая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</w:p>
          <w:p w:rsidR="00C817A4" w:rsidRPr="0076118A" w:rsidRDefault="004E5AE1" w:rsidP="0076118A">
            <w:pPr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C817A4">
              <w:rPr>
                <w:i/>
                <w:color w:val="000000"/>
                <w:sz w:val="24"/>
                <w:szCs w:val="24"/>
                <w:lang w:eastAsia="ru-RU"/>
              </w:rPr>
              <w:t>ознавательно-исследователь</w:t>
            </w:r>
            <w:r w:rsidR="0057014F">
              <w:rPr>
                <w:i/>
                <w:color w:val="000000"/>
                <w:sz w:val="24"/>
                <w:szCs w:val="24"/>
                <w:lang w:eastAsia="ru-RU"/>
              </w:rPr>
              <w:t>-</w:t>
            </w:r>
            <w:r w:rsidR="00C817A4">
              <w:rPr>
                <w:i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</w:p>
          <w:p w:rsidR="0076118A" w:rsidRDefault="0076118A" w:rsidP="0076118A">
            <w:pP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76118A" w:rsidRPr="001C3A23" w:rsidRDefault="001C3A23" w:rsidP="0076118A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несение настольно-печатных игр.</w:t>
            </w:r>
          </w:p>
          <w:p w:rsidR="0076118A" w:rsidRPr="0076118A" w:rsidRDefault="0076118A" w:rsidP="0076118A">
            <w:pPr>
              <w:rPr>
                <w:color w:val="000000"/>
                <w:sz w:val="24"/>
                <w:szCs w:val="24"/>
                <w:lang w:eastAsia="ru-RU"/>
              </w:rPr>
            </w:pPr>
            <w:r w:rsidRPr="0076118A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76118A">
              <w:rPr>
                <w:color w:val="000000"/>
                <w:sz w:val="24"/>
                <w:szCs w:val="24"/>
                <w:lang w:eastAsia="ru-RU"/>
              </w:rPr>
              <w:t xml:space="preserve">Формирование умения детей играть вместе со сверстниками, организовывать игровое взаимодействие в группе играющих, соблюдать элементарные правила игры. </w:t>
            </w:r>
          </w:p>
          <w:p w:rsidR="004077B4" w:rsidRDefault="004077B4" w:rsidP="0076118A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02D4" w:rsidTr="00080363">
        <w:tc>
          <w:tcPr>
            <w:tcW w:w="710" w:type="dxa"/>
          </w:tcPr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3302D4" w:rsidRDefault="003302D4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Н</w:t>
            </w:r>
          </w:p>
          <w:p w:rsidR="003302D4" w:rsidRDefault="003302D4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О</w:t>
            </w:r>
          </w:p>
          <w:p w:rsidR="003302D4" w:rsidRDefault="003302D4" w:rsidP="00152F2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Д</w:t>
            </w:r>
          </w:p>
          <w:p w:rsidR="003302D4" w:rsidRDefault="003302D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5"/>
          </w:tcPr>
          <w:p w:rsidR="003302D4" w:rsidRPr="003302D4" w:rsidRDefault="003302D4" w:rsidP="003302D4">
            <w:pPr>
              <w:numPr>
                <w:ilvl w:val="0"/>
                <w:numId w:val="1"/>
              </w:numPr>
              <w:rPr>
                <w:color w:val="7030A0"/>
                <w:sz w:val="24"/>
                <w:szCs w:val="24"/>
                <w:lang w:eastAsia="ru-RU"/>
              </w:rPr>
            </w:pPr>
            <w:r w:rsidRPr="003302D4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Познавательное развитие» </w:t>
            </w:r>
          </w:p>
          <w:p w:rsidR="003302D4" w:rsidRDefault="003302D4" w:rsidP="003302D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302D4">
              <w:rPr>
                <w:b/>
                <w:bCs/>
                <w:sz w:val="24"/>
                <w:szCs w:val="24"/>
                <w:lang w:eastAsia="ru-RU"/>
              </w:rPr>
              <w:t xml:space="preserve"> Тема «Прохождение экологической тропы» </w:t>
            </w:r>
          </w:p>
          <w:p w:rsidR="003302D4" w:rsidRDefault="003302D4" w:rsidP="003302D4">
            <w:pPr>
              <w:rPr>
                <w:bCs/>
                <w:sz w:val="24"/>
                <w:szCs w:val="24"/>
                <w:u w:val="single"/>
                <w:lang w:eastAsia="ru-RU"/>
              </w:rPr>
            </w:pPr>
          </w:p>
          <w:p w:rsidR="003302D4" w:rsidRDefault="003302D4" w:rsidP="003302D4">
            <w:pPr>
              <w:rPr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302D4">
              <w:rPr>
                <w:bCs/>
                <w:i/>
                <w:sz w:val="24"/>
                <w:szCs w:val="24"/>
                <w:u w:val="single"/>
                <w:lang w:eastAsia="ru-RU"/>
              </w:rPr>
              <w:t>Виды детской деятельности:</w:t>
            </w:r>
          </w:p>
          <w:p w:rsidR="003302D4" w:rsidRDefault="003302D4" w:rsidP="003302D4">
            <w:pPr>
              <w:rPr>
                <w:bCs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sz w:val="24"/>
                <w:szCs w:val="24"/>
                <w:lang w:eastAsia="ru-RU"/>
              </w:rPr>
              <w:t xml:space="preserve">коммуникативная, </w:t>
            </w:r>
            <w:r w:rsidR="003678AF">
              <w:rPr>
                <w:bCs/>
                <w:i/>
                <w:sz w:val="24"/>
                <w:szCs w:val="24"/>
                <w:lang w:eastAsia="ru-RU"/>
              </w:rPr>
              <w:t>познавательно-исследовательская, восприятие художественной литературы, игровая, двигательная.</w:t>
            </w:r>
          </w:p>
          <w:p w:rsidR="003302D4" w:rsidRDefault="003302D4" w:rsidP="003302D4">
            <w:pPr>
              <w:rPr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3302D4" w:rsidRDefault="003302D4" w:rsidP="003302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иход деда Природоведа (наряжается педагог)</w:t>
            </w:r>
            <w:r w:rsidR="004E5AE1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C817A4">
              <w:rPr>
                <w:bCs/>
                <w:sz w:val="24"/>
                <w:szCs w:val="24"/>
                <w:lang w:eastAsia="ru-RU"/>
              </w:rPr>
              <w:t>или Осени.</w:t>
            </w:r>
          </w:p>
          <w:p w:rsidR="003678AF" w:rsidRDefault="003678AF" w:rsidP="003678AF">
            <w:pPr>
              <w:rPr>
                <w:sz w:val="24"/>
                <w:szCs w:val="24"/>
                <w:lang w:eastAsia="ru-RU"/>
              </w:rPr>
            </w:pPr>
            <w:r w:rsidRPr="003678AF">
              <w:rPr>
                <w:bCs/>
                <w:i/>
                <w:sz w:val="24"/>
                <w:szCs w:val="24"/>
                <w:u w:val="single"/>
                <w:lang w:eastAsia="ru-RU"/>
              </w:rPr>
              <w:t>Цель:</w:t>
            </w:r>
            <w:r w:rsidRPr="003302D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678AF" w:rsidRPr="003302D4" w:rsidRDefault="003678AF" w:rsidP="003302D4">
            <w:pPr>
              <w:rPr>
                <w:sz w:val="24"/>
                <w:szCs w:val="24"/>
                <w:lang w:eastAsia="ru-RU"/>
              </w:rPr>
            </w:pPr>
            <w:r w:rsidRPr="003302D4">
              <w:rPr>
                <w:sz w:val="24"/>
                <w:szCs w:val="24"/>
                <w:lang w:eastAsia="ru-RU"/>
              </w:rPr>
              <w:t>Расширение и уточнение представлений детей об осенних изменениях в природе, о в</w:t>
            </w:r>
            <w:r>
              <w:rPr>
                <w:sz w:val="24"/>
                <w:szCs w:val="24"/>
                <w:lang w:eastAsia="ru-RU"/>
              </w:rPr>
              <w:t xml:space="preserve">заимосвязи человека и природы. </w:t>
            </w:r>
          </w:p>
          <w:p w:rsidR="003302D4" w:rsidRDefault="003302D4" w:rsidP="003302D4">
            <w:pPr>
              <w:rPr>
                <w:i/>
                <w:iCs/>
                <w:sz w:val="24"/>
                <w:szCs w:val="24"/>
                <w:u w:val="single"/>
                <w:lang w:eastAsia="ru-RU"/>
              </w:rPr>
            </w:pPr>
            <w:r w:rsidRPr="003302D4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iCs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3302D4" w:rsidRDefault="003302D4" w:rsidP="003302D4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Источник: </w:t>
            </w:r>
            <w:r w:rsidRPr="003302D4">
              <w:rPr>
                <w:i/>
                <w:iCs/>
                <w:sz w:val="24"/>
                <w:szCs w:val="24"/>
                <w:lang w:eastAsia="ru-RU"/>
              </w:rPr>
              <w:t>(О.А.Соломенникова «Занятия по формированию элементарных экологических представлений в средней группе детского сада, стр. 13, занятие №3)</w:t>
            </w:r>
            <w:r>
              <w:rPr>
                <w:i/>
                <w:iCs/>
                <w:sz w:val="24"/>
                <w:szCs w:val="24"/>
                <w:lang w:eastAsia="ru-RU"/>
              </w:rPr>
              <w:t>,</w:t>
            </w:r>
          </w:p>
          <w:p w:rsidR="003302D4" w:rsidRDefault="003302D4" w:rsidP="003302D4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Осенние ли</w:t>
            </w:r>
            <w:r w:rsidR="004E5AE1">
              <w:rPr>
                <w:iCs/>
                <w:sz w:val="24"/>
                <w:szCs w:val="24"/>
                <w:lang w:eastAsia="ru-RU"/>
              </w:rPr>
              <w:t>стья разных пород деревьев, аудио</w:t>
            </w:r>
            <w:r>
              <w:rPr>
                <w:iCs/>
                <w:sz w:val="24"/>
                <w:szCs w:val="24"/>
                <w:lang w:eastAsia="ru-RU"/>
              </w:rPr>
              <w:t xml:space="preserve">запись «Звуки леса»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Настенное панно «Берёза» и «Рябина», скворечник, пень (большой куб с чехлом)</w:t>
            </w:r>
            <w:r w:rsidRPr="003302D4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678AF" w:rsidRDefault="003678AF" w:rsidP="003302D4">
            <w:pPr>
              <w:rPr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iCs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44119E" w:rsidRPr="0044119E" w:rsidRDefault="003678AF" w:rsidP="003302D4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ассматривание панно, скворечника, чтение стихотворения М.Авдеевой об осени, д/у «Найди такой же листок, какой покажу», п/у «Кружатся листочки»</w:t>
            </w:r>
          </w:p>
          <w:p w:rsidR="003302D4" w:rsidRPr="003678AF" w:rsidRDefault="003302D4" w:rsidP="003302D4">
            <w:pPr>
              <w:numPr>
                <w:ilvl w:val="0"/>
                <w:numId w:val="2"/>
              </w:numPr>
              <w:rPr>
                <w:color w:val="7030A0"/>
                <w:sz w:val="24"/>
                <w:szCs w:val="24"/>
                <w:lang w:eastAsia="ru-RU"/>
              </w:rPr>
            </w:pPr>
            <w:r w:rsidRPr="003678AF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Художественно – эстетическое развитие» </w:t>
            </w:r>
          </w:p>
          <w:p w:rsidR="003302D4" w:rsidRPr="003678AF" w:rsidRDefault="003302D4" w:rsidP="003302D4">
            <w:pPr>
              <w:rPr>
                <w:color w:val="7030A0"/>
                <w:sz w:val="24"/>
                <w:szCs w:val="24"/>
                <w:lang w:eastAsia="ru-RU"/>
              </w:rPr>
            </w:pPr>
            <w:r w:rsidRPr="003302D4">
              <w:rPr>
                <w:b/>
                <w:bCs/>
                <w:sz w:val="24"/>
                <w:szCs w:val="24"/>
                <w:lang w:eastAsia="ru-RU"/>
              </w:rPr>
              <w:t xml:space="preserve">Лепка на тему «Осенние грибы» </w:t>
            </w:r>
          </w:p>
          <w:p w:rsidR="003678AF" w:rsidRDefault="003302D4" w:rsidP="003302D4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3302D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302D4">
              <w:rPr>
                <w:i/>
                <w:iCs/>
                <w:sz w:val="24"/>
                <w:szCs w:val="24"/>
                <w:lang w:eastAsia="ru-RU"/>
              </w:rPr>
              <w:t>(Т.С.Комарова «Занятия по изобразительной деятельности в средней группе детского сада», стр. 36, занятие №13)</w:t>
            </w:r>
          </w:p>
          <w:p w:rsidR="0044119E" w:rsidRDefault="0044119E" w:rsidP="003302D4">
            <w:pPr>
              <w:rPr>
                <w:i/>
                <w:iCs/>
                <w:sz w:val="24"/>
                <w:szCs w:val="24"/>
                <w:lang w:eastAsia="ru-RU"/>
              </w:rPr>
            </w:pPr>
          </w:p>
          <w:p w:rsidR="003678AF" w:rsidRDefault="003678AF" w:rsidP="003302D4">
            <w:pPr>
              <w:rPr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iCs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3302D4" w:rsidRDefault="003678AF" w:rsidP="003302D4">
            <w:pPr>
              <w:rPr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  <w:szCs w:val="24"/>
                <w:lang w:eastAsia="ru-RU"/>
              </w:rPr>
              <w:t>Изобразительная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678AF">
              <w:rPr>
                <w:bCs/>
                <w:i/>
                <w:iCs/>
                <w:sz w:val="24"/>
                <w:szCs w:val="24"/>
                <w:lang w:eastAsia="ru-RU"/>
              </w:rPr>
              <w:t>восприятие малых фольклорных форм.</w:t>
            </w:r>
          </w:p>
          <w:p w:rsidR="0044119E" w:rsidRPr="003678AF" w:rsidRDefault="0044119E" w:rsidP="003302D4">
            <w:pPr>
              <w:rPr>
                <w:sz w:val="24"/>
                <w:szCs w:val="24"/>
                <w:lang w:eastAsia="ru-RU"/>
              </w:rPr>
            </w:pPr>
          </w:p>
          <w:p w:rsidR="003678AF" w:rsidRDefault="003678AF" w:rsidP="003302D4">
            <w:pPr>
              <w:rPr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3678AF" w:rsidRDefault="003678AF" w:rsidP="003302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гадывание загадки: «Маленький, удаленький.</w:t>
            </w:r>
          </w:p>
          <w:p w:rsidR="003678AF" w:rsidRDefault="003678AF" w:rsidP="003302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Сквозь землю прошёл</w:t>
            </w:r>
          </w:p>
          <w:p w:rsidR="003678AF" w:rsidRPr="003678AF" w:rsidRDefault="003678AF" w:rsidP="003302D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Красну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шапочку нашёл»</w:t>
            </w:r>
          </w:p>
          <w:p w:rsidR="003678AF" w:rsidRDefault="003302D4" w:rsidP="003302D4">
            <w:pPr>
              <w:rPr>
                <w:sz w:val="24"/>
                <w:szCs w:val="24"/>
                <w:lang w:eastAsia="ru-RU"/>
              </w:rPr>
            </w:pPr>
            <w:r w:rsidRPr="003678AF">
              <w:rPr>
                <w:bCs/>
                <w:i/>
                <w:sz w:val="24"/>
                <w:szCs w:val="24"/>
                <w:u w:val="single"/>
                <w:lang w:eastAsia="ru-RU"/>
              </w:rPr>
              <w:t>Цель:</w:t>
            </w:r>
            <w:r w:rsidRPr="003302D4">
              <w:rPr>
                <w:sz w:val="24"/>
                <w:szCs w:val="24"/>
                <w:lang w:eastAsia="ru-RU"/>
              </w:rPr>
              <w:t xml:space="preserve"> </w:t>
            </w:r>
          </w:p>
          <w:p w:rsidR="0044119E" w:rsidRDefault="003302D4" w:rsidP="003302D4">
            <w:pPr>
              <w:rPr>
                <w:sz w:val="24"/>
                <w:szCs w:val="24"/>
                <w:lang w:eastAsia="ru-RU"/>
              </w:rPr>
            </w:pPr>
            <w:r w:rsidRPr="003302D4">
              <w:rPr>
                <w:sz w:val="24"/>
                <w:szCs w:val="24"/>
                <w:lang w:eastAsia="ru-RU"/>
              </w:rPr>
              <w:t>Формирование умения детей лепить знакомые предметы, используя усвоенные ранее приёмы лепки.</w:t>
            </w:r>
          </w:p>
          <w:p w:rsidR="003302D4" w:rsidRDefault="003302D4" w:rsidP="003302D4">
            <w:pPr>
              <w:rPr>
                <w:i/>
                <w:sz w:val="24"/>
                <w:szCs w:val="24"/>
                <w:u w:val="single"/>
                <w:lang w:eastAsia="ru-RU"/>
              </w:rPr>
            </w:pPr>
            <w:r w:rsidRPr="003302D4">
              <w:rPr>
                <w:sz w:val="24"/>
                <w:szCs w:val="24"/>
                <w:lang w:eastAsia="ru-RU"/>
              </w:rPr>
              <w:t xml:space="preserve"> </w:t>
            </w:r>
            <w:r w:rsidR="003678AF">
              <w:rPr>
                <w:i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3678AF" w:rsidRDefault="003678AF" w:rsidP="003302D4">
            <w:pPr>
              <w:rPr>
                <w:i/>
                <w:sz w:val="24"/>
                <w:szCs w:val="24"/>
                <w:lang w:eastAsia="ru-RU"/>
              </w:rPr>
            </w:pPr>
            <w:r w:rsidRPr="003678AF">
              <w:rPr>
                <w:sz w:val="24"/>
                <w:szCs w:val="24"/>
                <w:lang w:eastAsia="ru-RU"/>
              </w:rPr>
              <w:t>Источник</w:t>
            </w:r>
            <w:r>
              <w:rPr>
                <w:i/>
                <w:sz w:val="24"/>
                <w:szCs w:val="24"/>
                <w:lang w:eastAsia="ru-RU"/>
              </w:rPr>
              <w:t>: (Т.С.Комарова «Занятия по изобразительной деятельности в средней группе детского сада», стр. 36, занятие №13),</w:t>
            </w:r>
          </w:p>
          <w:p w:rsidR="003678AF" w:rsidRDefault="003678AF" w:rsidP="003302D4">
            <w:pPr>
              <w:rPr>
                <w:sz w:val="24"/>
                <w:szCs w:val="24"/>
                <w:lang w:eastAsia="ru-RU"/>
              </w:rPr>
            </w:pPr>
            <w:r w:rsidRPr="003678AF">
              <w:rPr>
                <w:sz w:val="24"/>
                <w:szCs w:val="24"/>
                <w:lang w:eastAsia="ru-RU"/>
              </w:rPr>
              <w:t>Муляжи грибов, восковой пластилин, дощечки для лепки (на каждого ребёнка)</w:t>
            </w:r>
            <w:r>
              <w:rPr>
                <w:sz w:val="24"/>
                <w:szCs w:val="24"/>
                <w:lang w:eastAsia="ru-RU"/>
              </w:rPr>
              <w:t>, большой лист бархатной зелёной бумаги (полянка).</w:t>
            </w:r>
          </w:p>
          <w:p w:rsidR="003678AF" w:rsidRDefault="003678AF" w:rsidP="003302D4">
            <w:pPr>
              <w:rPr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3678AF" w:rsidRDefault="00152F23" w:rsidP="003302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гадывание загадки, рассматривание муляжей грибов, вопросы к детям, уточнение приёмов лепки, чтение потешки  при оценивании детских работ: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ожки, ножки, где вы были?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За грибами в лес ходили.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Что вы, ручки, работали?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ы грибочки собирали.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А вы, глазки, помогали?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Мы искали да смотрели-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 пенёчки оглядели,</w:t>
            </w:r>
          </w:p>
          <w:p w:rsidR="00152F23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т и Ванюшка с грибком</w:t>
            </w:r>
          </w:p>
          <w:p w:rsidR="00152F23" w:rsidRPr="003678AF" w:rsidRDefault="00152F23" w:rsidP="00152F2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подосиновичком!</w:t>
            </w:r>
          </w:p>
          <w:p w:rsidR="003302D4" w:rsidRDefault="003302D4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302D4" w:rsidTr="00080363">
        <w:trPr>
          <w:trHeight w:val="415"/>
        </w:trPr>
        <w:tc>
          <w:tcPr>
            <w:tcW w:w="710" w:type="dxa"/>
          </w:tcPr>
          <w:p w:rsidR="0044119E" w:rsidRDefault="0044119E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52F23" w:rsidRDefault="00152F23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</w:tcPr>
          <w:p w:rsidR="0044119E" w:rsidRPr="00421F63" w:rsidRDefault="0044119E" w:rsidP="0044119E">
            <w:pPr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21F63">
              <w:rPr>
                <w:b/>
                <w:color w:val="000000"/>
                <w:sz w:val="24"/>
                <w:szCs w:val="24"/>
                <w:lang w:eastAsia="ru-RU"/>
              </w:rPr>
              <w:t>НОД (индивидуальная)</w:t>
            </w:r>
          </w:p>
        </w:tc>
        <w:tc>
          <w:tcPr>
            <w:tcW w:w="5481" w:type="dxa"/>
            <w:gridSpan w:val="3"/>
          </w:tcPr>
          <w:p w:rsidR="0044119E" w:rsidRDefault="00421F63" w:rsidP="0023092E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овместная деятельность в РМ </w:t>
            </w:r>
          </w:p>
          <w:p w:rsidR="003302D4" w:rsidRPr="0023092E" w:rsidRDefault="003302D4" w:rsidP="0023092E">
            <w:pPr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:rsidR="003302D4" w:rsidRPr="00421F63" w:rsidRDefault="00421F63" w:rsidP="00421F63">
            <w:pPr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рганизация самостоят. игры</w:t>
            </w:r>
          </w:p>
        </w:tc>
      </w:tr>
      <w:tr w:rsidR="009F434F" w:rsidTr="00080363">
        <w:trPr>
          <w:trHeight w:val="3905"/>
        </w:trPr>
        <w:tc>
          <w:tcPr>
            <w:tcW w:w="710" w:type="dxa"/>
            <w:vMerge w:val="restart"/>
          </w:tcPr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р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о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г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у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л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к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а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в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е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ч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е</w:t>
            </w:r>
          </w:p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220" w:type="dxa"/>
            <w:vMerge w:val="restart"/>
          </w:tcPr>
          <w:p w:rsidR="009F434F" w:rsidRPr="00152F23" w:rsidRDefault="009F434F" w:rsidP="00152F23">
            <w:pPr>
              <w:rPr>
                <w:b/>
                <w:color w:val="7030A0"/>
                <w:sz w:val="24"/>
                <w:szCs w:val="24"/>
                <w:lang w:eastAsia="ru-RU"/>
              </w:rPr>
            </w:pPr>
            <w:r w:rsidRPr="00152F23">
              <w:rPr>
                <w:b/>
                <w:bCs/>
                <w:color w:val="7030A0"/>
                <w:sz w:val="24"/>
                <w:szCs w:val="24"/>
                <w:lang w:eastAsia="ru-RU"/>
              </w:rPr>
              <w:lastRenderedPageBreak/>
              <w:t xml:space="preserve">ОО «Физическое развитие» </w:t>
            </w:r>
          </w:p>
          <w:p w:rsidR="009F434F" w:rsidRPr="00152F23" w:rsidRDefault="009F434F" w:rsidP="00152F2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152F23">
              <w:rPr>
                <w:color w:val="000000"/>
                <w:sz w:val="24"/>
                <w:szCs w:val="24"/>
                <w:lang w:eastAsia="ru-RU"/>
              </w:rPr>
              <w:t>Работа по развитию основных движений с детьми</w:t>
            </w:r>
            <w:r w:rsidRPr="00152F2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7A4">
              <w:rPr>
                <w:color w:val="000000"/>
                <w:sz w:val="24"/>
                <w:szCs w:val="24"/>
                <w:lang w:eastAsia="ru-RU"/>
              </w:rPr>
              <w:t>(ф.и</w:t>
            </w:r>
            <w:proofErr w:type="gramStart"/>
            <w:r w:rsidR="00C817A4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080363">
              <w:rPr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080363">
              <w:rPr>
                <w:color w:val="000000"/>
                <w:sz w:val="24"/>
                <w:szCs w:val="24"/>
                <w:lang w:eastAsia="ru-RU"/>
              </w:rPr>
              <w:t>етей)</w:t>
            </w:r>
          </w:p>
          <w:p w:rsidR="009F434F" w:rsidRDefault="009F434F" w:rsidP="00152F23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2F23">
              <w:rPr>
                <w:b/>
                <w:color w:val="000000"/>
                <w:sz w:val="24"/>
                <w:szCs w:val="24"/>
                <w:lang w:eastAsia="ru-RU"/>
              </w:rPr>
              <w:t xml:space="preserve">/у  «Поймай паутинку» </w:t>
            </w:r>
            <w:r>
              <w:rPr>
                <w:color w:val="000000"/>
                <w:sz w:val="24"/>
                <w:szCs w:val="24"/>
                <w:lang w:eastAsia="ru-RU"/>
              </w:rPr>
              <w:t>(по типу «Поймай комара»</w:t>
            </w:r>
          </w:p>
          <w:p w:rsidR="009F434F" w:rsidRDefault="009F434F" w:rsidP="00152F23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9F434F" w:rsidRDefault="009F434F" w:rsidP="00152F23">
            <w:pPr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9F434F" w:rsidRDefault="009F434F" w:rsidP="00152F23">
            <w:pPr>
              <w:jc w:val="left"/>
              <w:rPr>
                <w:i/>
                <w:color w:val="000000"/>
                <w:sz w:val="24"/>
                <w:szCs w:val="24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9F434F" w:rsidRPr="00152F23" w:rsidRDefault="009F434F" w:rsidP="00152F23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щая мотивация всей прогулки- встреча с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есовичком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9F434F" w:rsidRPr="00152F23" w:rsidRDefault="009F434F" w:rsidP="00152F23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  <w:p w:rsidR="009F434F" w:rsidRDefault="009F434F" w:rsidP="00152F23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2F23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152F2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434F" w:rsidRPr="00152F23" w:rsidRDefault="009F434F" w:rsidP="00152F23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52F23">
              <w:rPr>
                <w:color w:val="000000"/>
                <w:sz w:val="24"/>
                <w:szCs w:val="24"/>
                <w:lang w:eastAsia="ru-RU"/>
              </w:rPr>
              <w:t xml:space="preserve">Развитие умения детей группироваться при подпрыгивании вверх на двух ногах, пытаясь дотянуться до предмета. </w:t>
            </w: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C817A4" w:rsidRDefault="00C817A4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  <w:p w:rsidR="00E057D7" w:rsidRPr="00E057D7" w:rsidRDefault="00E057D7" w:rsidP="00E057D7">
            <w:pPr>
              <w:jc w:val="left"/>
              <w:rPr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E057D7">
              <w:rPr>
                <w:b/>
                <w:bCs/>
                <w:color w:val="7030A0"/>
                <w:sz w:val="24"/>
                <w:szCs w:val="24"/>
                <w:lang w:eastAsia="ru-RU"/>
              </w:rPr>
              <w:lastRenderedPageBreak/>
              <w:t xml:space="preserve">ОО «Речевое развитие» </w:t>
            </w:r>
          </w:p>
          <w:p w:rsidR="00E057D7" w:rsidRPr="00E057D7" w:rsidRDefault="00E057D7" w:rsidP="00E057D7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E057D7">
              <w:rPr>
                <w:bCs/>
                <w:sz w:val="24"/>
                <w:szCs w:val="24"/>
                <w:lang w:eastAsia="ru-RU"/>
              </w:rPr>
              <w:t xml:space="preserve">Работа по развитию речи с детьми (Ф.И. детей) </w:t>
            </w:r>
          </w:p>
          <w:p w:rsidR="00E057D7" w:rsidRDefault="00E057D7" w:rsidP="00E057D7">
            <w:pPr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E057D7">
              <w:rPr>
                <w:b/>
                <w:bCs/>
                <w:sz w:val="24"/>
                <w:szCs w:val="24"/>
                <w:lang w:eastAsia="ru-RU"/>
              </w:rPr>
              <w:t>Д/упражнение «Осень – волшебница»</w:t>
            </w:r>
          </w:p>
          <w:p w:rsidR="00E057D7" w:rsidRDefault="00E057D7" w:rsidP="00E057D7">
            <w:pPr>
              <w:jc w:val="left"/>
              <w:rPr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E057D7" w:rsidRPr="00C817A4" w:rsidRDefault="00E057D7" w:rsidP="00E057D7">
            <w:pPr>
              <w:jc w:val="left"/>
              <w:rPr>
                <w:bCs/>
                <w:sz w:val="24"/>
                <w:szCs w:val="24"/>
                <w:lang w:eastAsia="ru-RU"/>
              </w:rPr>
            </w:pPr>
            <w:r w:rsidRPr="00E057D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17A4">
              <w:rPr>
                <w:bCs/>
                <w:sz w:val="24"/>
                <w:szCs w:val="24"/>
                <w:lang w:eastAsia="ru-RU"/>
              </w:rPr>
              <w:t>Воспитатель вносит самодельную книгу (обложка оформлена, листы пустые)и сообщает, что для создания книги «Осень-волшебница» нужно придумать интересные рассказы об этом красивом времени года. Просит детей выступить в роли писателей.</w:t>
            </w:r>
          </w:p>
          <w:p w:rsidR="00E057D7" w:rsidRDefault="00E057D7" w:rsidP="00E057D7">
            <w:pPr>
              <w:jc w:val="left"/>
              <w:rPr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E057D7">
              <w:rPr>
                <w:bCs/>
                <w:i/>
                <w:sz w:val="24"/>
                <w:szCs w:val="24"/>
                <w:u w:val="single"/>
                <w:lang w:eastAsia="ru-RU"/>
              </w:rPr>
              <w:t>Цель:</w:t>
            </w:r>
            <w:r w:rsidRPr="00E057D7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E057D7" w:rsidRPr="00E057D7" w:rsidRDefault="00E057D7" w:rsidP="00E057D7">
            <w:pPr>
              <w:jc w:val="left"/>
              <w:rPr>
                <w:bCs/>
                <w:lang w:eastAsia="ru-RU"/>
              </w:rPr>
            </w:pPr>
            <w:r w:rsidRPr="00E057D7">
              <w:rPr>
                <w:bCs/>
                <w:sz w:val="24"/>
                <w:szCs w:val="24"/>
                <w:lang w:eastAsia="ru-RU"/>
              </w:rPr>
              <w:t>Развитие умения</w:t>
            </w:r>
            <w:r>
              <w:rPr>
                <w:bCs/>
                <w:sz w:val="24"/>
                <w:szCs w:val="24"/>
                <w:lang w:eastAsia="ru-RU"/>
              </w:rPr>
              <w:t xml:space="preserve"> детей</w:t>
            </w:r>
            <w:r w:rsidRPr="00E057D7">
              <w:rPr>
                <w:bCs/>
                <w:sz w:val="24"/>
                <w:szCs w:val="24"/>
                <w:lang w:eastAsia="ru-RU"/>
              </w:rPr>
              <w:t xml:space="preserve"> составлять небольшой рассказ  об осени (из 3-5 предложений) из личного опыта, включая  в него описание ключевых осенних признаков</w:t>
            </w:r>
            <w:r w:rsidRPr="00E057D7">
              <w:rPr>
                <w:bCs/>
                <w:lang w:eastAsia="ru-RU"/>
              </w:rPr>
              <w:t xml:space="preserve">. </w:t>
            </w:r>
          </w:p>
          <w:p w:rsidR="009F434F" w:rsidRDefault="009F434F" w:rsidP="00152F23">
            <w:pPr>
              <w:jc w:val="left"/>
              <w:rPr>
                <w:b/>
                <w:bCs/>
                <w:color w:val="7030A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bottom w:val="single" w:sz="4" w:space="0" w:color="auto"/>
            </w:tcBorders>
          </w:tcPr>
          <w:p w:rsidR="009F434F" w:rsidRDefault="009F434F" w:rsidP="0023092E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Выход детей на прогулку</w:t>
            </w:r>
            <w:r w:rsidRPr="0023092E">
              <w:rPr>
                <w:b/>
                <w:bCs/>
                <w:color w:val="000000"/>
                <w:lang w:eastAsia="ru-RU"/>
              </w:rPr>
              <w:t>:</w:t>
            </w:r>
          </w:p>
          <w:p w:rsidR="009F434F" w:rsidRDefault="009F434F" w:rsidP="0023092E">
            <w:pPr>
              <w:jc w:val="center"/>
              <w:rPr>
                <w:color w:val="000000"/>
                <w:lang w:eastAsia="ru-RU"/>
              </w:rPr>
            </w:pPr>
            <w:r w:rsidRPr="0023092E">
              <w:rPr>
                <w:bCs/>
                <w:color w:val="000000"/>
                <w:lang w:eastAsia="ru-RU"/>
              </w:rPr>
              <w:t>«</w:t>
            </w:r>
            <w:r w:rsidRPr="0023092E">
              <w:rPr>
                <w:color w:val="000000"/>
                <w:lang w:eastAsia="ru-RU"/>
              </w:rPr>
              <w:t>Раз, два, три, четыре, пять – отправляемся гулять.</w:t>
            </w:r>
          </w:p>
          <w:p w:rsidR="009F434F" w:rsidRDefault="009F434F" w:rsidP="0023092E">
            <w:pPr>
              <w:jc w:val="center"/>
              <w:rPr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Все же знают, что полезно</w:t>
            </w:r>
          </w:p>
          <w:p w:rsidR="009F434F" w:rsidRDefault="009F434F" w:rsidP="0023092E">
            <w:pPr>
              <w:jc w:val="center"/>
              <w:rPr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свежим воздухом дышать.</w:t>
            </w:r>
          </w:p>
          <w:p w:rsidR="009F434F" w:rsidRDefault="009F434F" w:rsidP="0023092E">
            <w:pPr>
              <w:jc w:val="center"/>
              <w:rPr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Мы гуляем и играем</w:t>
            </w:r>
          </w:p>
          <w:p w:rsidR="009F434F" w:rsidRDefault="009F434F" w:rsidP="0023092E">
            <w:pPr>
              <w:jc w:val="center"/>
              <w:rPr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и, конечно, наблюдаем.</w:t>
            </w:r>
          </w:p>
          <w:p w:rsidR="009F434F" w:rsidRDefault="009F434F" w:rsidP="0023092E">
            <w:pPr>
              <w:jc w:val="center"/>
              <w:rPr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Мы пойдём  в осенний лес</w:t>
            </w:r>
          </w:p>
          <w:p w:rsidR="009F434F" w:rsidRDefault="009F434F" w:rsidP="0023092E">
            <w:pPr>
              <w:jc w:val="center"/>
              <w:rPr>
                <w:b/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полный сказок и чудес»</w:t>
            </w:r>
          </w:p>
          <w:p w:rsidR="009F434F" w:rsidRPr="0023092E" w:rsidRDefault="009F434F" w:rsidP="0023092E">
            <w:pPr>
              <w:rPr>
                <w:b/>
                <w:color w:val="000000"/>
                <w:lang w:eastAsia="ru-RU"/>
              </w:rPr>
            </w:pPr>
            <w:r w:rsidRPr="0023092E">
              <w:rPr>
                <w:b/>
                <w:bCs/>
                <w:color w:val="000000"/>
                <w:lang w:eastAsia="ru-RU"/>
              </w:rPr>
              <w:t>(</w:t>
            </w:r>
            <w:r>
              <w:rPr>
                <w:b/>
                <w:bCs/>
                <w:color w:val="000000"/>
                <w:lang w:eastAsia="ru-RU"/>
              </w:rPr>
              <w:t xml:space="preserve">дети с воспитателем идут </w:t>
            </w:r>
            <w:r w:rsidRPr="0023092E">
              <w:rPr>
                <w:b/>
                <w:bCs/>
                <w:color w:val="000000"/>
                <w:lang w:eastAsia="ru-RU"/>
              </w:rPr>
              <w:t xml:space="preserve">в уголок леса) </w:t>
            </w:r>
          </w:p>
          <w:p w:rsidR="009F434F" w:rsidRPr="0023092E" w:rsidRDefault="009F434F" w:rsidP="0023092E">
            <w:pPr>
              <w:rPr>
                <w:b/>
                <w:bCs/>
                <w:color w:val="7030A0"/>
                <w:lang w:eastAsia="ru-RU"/>
              </w:rPr>
            </w:pPr>
            <w:r w:rsidRPr="0023092E">
              <w:rPr>
                <w:b/>
                <w:bCs/>
                <w:color w:val="7030A0"/>
                <w:lang w:eastAsia="ru-RU"/>
              </w:rPr>
              <w:t>ОО «Познавательное развитие»,</w:t>
            </w:r>
          </w:p>
          <w:p w:rsidR="009F434F" w:rsidRPr="0023092E" w:rsidRDefault="009F434F" w:rsidP="0023092E">
            <w:pPr>
              <w:rPr>
                <w:b/>
                <w:bCs/>
                <w:color w:val="7030A0"/>
                <w:lang w:eastAsia="ru-RU"/>
              </w:rPr>
            </w:pPr>
            <w:r w:rsidRPr="0023092E">
              <w:rPr>
                <w:b/>
                <w:bCs/>
                <w:color w:val="7030A0"/>
                <w:lang w:eastAsia="ru-RU"/>
              </w:rPr>
              <w:t xml:space="preserve">ОО «Речевое развитие» </w:t>
            </w:r>
          </w:p>
          <w:p w:rsidR="009F434F" w:rsidRDefault="009F434F" w:rsidP="0023092E">
            <w:pPr>
              <w:pStyle w:val="a8"/>
              <w:numPr>
                <w:ilvl w:val="0"/>
                <w:numId w:val="8"/>
              </w:numPr>
              <w:rPr>
                <w:b/>
                <w:color w:val="000000"/>
                <w:lang w:eastAsia="ru-RU"/>
              </w:rPr>
            </w:pPr>
            <w:r w:rsidRPr="0023092E">
              <w:rPr>
                <w:b/>
                <w:color w:val="000000"/>
                <w:lang w:eastAsia="ru-RU"/>
              </w:rPr>
              <w:t xml:space="preserve">Наблюдение за осенними деревьями. Рассматривание  листвы. Сравнение листьев разных пород деревьев. Выкладывание узоров из листьев. </w:t>
            </w:r>
          </w:p>
          <w:p w:rsidR="009F434F" w:rsidRDefault="009F434F" w:rsidP="0023092E">
            <w:pPr>
              <w:rPr>
                <w:i/>
                <w:color w:val="000000"/>
                <w:u w:val="single"/>
                <w:lang w:eastAsia="ru-RU"/>
              </w:rPr>
            </w:pPr>
            <w:r>
              <w:rPr>
                <w:i/>
                <w:color w:val="000000"/>
                <w:u w:val="single"/>
                <w:lang w:eastAsia="ru-RU"/>
              </w:rPr>
              <w:t>Виды детской деятельности:</w:t>
            </w:r>
          </w:p>
          <w:p w:rsidR="009F434F" w:rsidRPr="0023092E" w:rsidRDefault="009F434F" w:rsidP="0023092E">
            <w:pPr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Коммуникативная, познавательно-исследовательская, изобразительная</w:t>
            </w:r>
          </w:p>
          <w:p w:rsidR="009F434F" w:rsidRDefault="009F434F" w:rsidP="0023092E">
            <w:pPr>
              <w:rPr>
                <w:bCs/>
                <w:i/>
                <w:color w:val="000000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u w:val="single"/>
                <w:lang w:eastAsia="ru-RU"/>
              </w:rPr>
              <w:t>Мотивация:</w:t>
            </w:r>
          </w:p>
          <w:p w:rsidR="009F434F" w:rsidRDefault="009F434F" w:rsidP="0023092E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Дети находят в уголке леса спрятанного </w:t>
            </w:r>
            <w:proofErr w:type="spellStart"/>
            <w:r>
              <w:rPr>
                <w:bCs/>
                <w:color w:val="000000"/>
                <w:lang w:eastAsia="ru-RU"/>
              </w:rPr>
              <w:t>Лесовичка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 (игрушку). Между ними завязывается разговор:</w:t>
            </w:r>
          </w:p>
          <w:p w:rsidR="009F434F" w:rsidRDefault="009F434F" w:rsidP="0023092E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 Ой, ребята, кто это там прячется? Да это же Лесовичок! Как ты сюда попал?</w:t>
            </w:r>
          </w:p>
          <w:p w:rsidR="009F434F" w:rsidRPr="0023092E" w:rsidRDefault="009F434F" w:rsidP="0023092E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Лесовичок: «Я гулял по городу и увидел тут у вас в детском саду уголок леса. Здесь растёт много красивых деревьев…»</w:t>
            </w:r>
          </w:p>
          <w:p w:rsidR="009F434F" w:rsidRDefault="009F434F" w:rsidP="0023092E">
            <w:pPr>
              <w:rPr>
                <w:b/>
                <w:bCs/>
                <w:color w:val="000000"/>
                <w:lang w:eastAsia="ru-RU"/>
              </w:rPr>
            </w:pPr>
            <w:r w:rsidRPr="0023092E">
              <w:rPr>
                <w:bCs/>
                <w:i/>
                <w:color w:val="000000"/>
                <w:u w:val="single"/>
                <w:lang w:eastAsia="ru-RU"/>
              </w:rPr>
              <w:t>Цель:</w:t>
            </w:r>
            <w:r w:rsidRPr="0023092E"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9F434F" w:rsidRPr="0023092E" w:rsidRDefault="009F434F" w:rsidP="0023092E">
            <w:pPr>
              <w:rPr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Расширение знаний детей о деревьях, показ детям многообразия красок золотой осени.</w:t>
            </w:r>
          </w:p>
          <w:p w:rsidR="009F434F" w:rsidRDefault="009F434F" w:rsidP="0023092E">
            <w:pPr>
              <w:pStyle w:val="a8"/>
              <w:numPr>
                <w:ilvl w:val="0"/>
                <w:numId w:val="8"/>
              </w:numPr>
              <w:rPr>
                <w:b/>
                <w:color w:val="000000"/>
                <w:lang w:eastAsia="ru-RU"/>
              </w:rPr>
            </w:pPr>
            <w:r w:rsidRPr="0023092E">
              <w:rPr>
                <w:b/>
                <w:color w:val="000000"/>
                <w:lang w:eastAsia="ru-RU"/>
              </w:rPr>
              <w:t>Дидактическая игра «Узнай  дерево по листочку»</w:t>
            </w:r>
          </w:p>
          <w:p w:rsidR="009F434F" w:rsidRPr="009F434F" w:rsidRDefault="009F434F" w:rsidP="0044119E">
            <w:pPr>
              <w:rPr>
                <w:i/>
                <w:color w:val="000000"/>
                <w:u w:val="single"/>
                <w:lang w:eastAsia="ru-RU"/>
              </w:rPr>
            </w:pPr>
            <w:r>
              <w:rPr>
                <w:i/>
                <w:color w:val="000000"/>
                <w:u w:val="single"/>
                <w:lang w:eastAsia="ru-RU"/>
              </w:rPr>
              <w:t xml:space="preserve">Вид детской деятельности: </w:t>
            </w:r>
            <w:r>
              <w:rPr>
                <w:i/>
                <w:color w:val="000000"/>
                <w:lang w:eastAsia="ru-RU"/>
              </w:rPr>
              <w:t>игровая</w:t>
            </w:r>
            <w:r w:rsidRPr="0044119E">
              <w:rPr>
                <w:b/>
                <w:color w:val="000000"/>
                <w:lang w:eastAsia="ru-RU"/>
              </w:rPr>
              <w:t xml:space="preserve"> </w:t>
            </w:r>
          </w:p>
          <w:p w:rsidR="009F434F" w:rsidRDefault="009F434F" w:rsidP="0023092E">
            <w:pPr>
              <w:rPr>
                <w:bCs/>
                <w:i/>
                <w:color w:val="000000"/>
                <w:u w:val="single"/>
                <w:lang w:eastAsia="ru-RU"/>
              </w:rPr>
            </w:pPr>
            <w:r w:rsidRPr="0023092E">
              <w:rPr>
                <w:bCs/>
                <w:i/>
                <w:color w:val="000000"/>
                <w:u w:val="single"/>
                <w:lang w:eastAsia="ru-RU"/>
              </w:rPr>
              <w:t xml:space="preserve">Цель: </w:t>
            </w:r>
          </w:p>
          <w:p w:rsidR="009F434F" w:rsidRPr="0023092E" w:rsidRDefault="009F434F" w:rsidP="0023092E">
            <w:pPr>
              <w:rPr>
                <w:color w:val="000000"/>
                <w:lang w:eastAsia="ru-RU"/>
              </w:rPr>
            </w:pPr>
            <w:r w:rsidRPr="0023092E">
              <w:rPr>
                <w:color w:val="000000"/>
                <w:lang w:eastAsia="ru-RU"/>
              </w:rPr>
              <w:t>Развитие зрительного восприятия детей, умения сравнивать листочки по форме, цвету, величине и соотносить с деревом.</w:t>
            </w:r>
          </w:p>
          <w:p w:rsidR="009F434F" w:rsidRPr="0023092E" w:rsidRDefault="009F434F" w:rsidP="0023092E">
            <w:pPr>
              <w:rPr>
                <w:b/>
                <w:color w:val="7030A0"/>
                <w:lang w:eastAsia="ru-RU"/>
              </w:rPr>
            </w:pPr>
            <w:r w:rsidRPr="0023092E">
              <w:rPr>
                <w:b/>
                <w:bCs/>
                <w:color w:val="7030A0"/>
                <w:lang w:eastAsia="ru-RU"/>
              </w:rPr>
              <w:t xml:space="preserve">ОО «Физическое развитие» </w:t>
            </w:r>
          </w:p>
          <w:p w:rsidR="009F434F" w:rsidRPr="009F434F" w:rsidRDefault="009F434F" w:rsidP="009F434F">
            <w:pPr>
              <w:pStyle w:val="a8"/>
              <w:numPr>
                <w:ilvl w:val="0"/>
                <w:numId w:val="9"/>
              </w:numPr>
              <w:rPr>
                <w:b/>
                <w:color w:val="000000"/>
                <w:lang w:eastAsia="ru-RU"/>
              </w:rPr>
            </w:pPr>
            <w:r w:rsidRPr="009F434F">
              <w:rPr>
                <w:b/>
                <w:color w:val="000000"/>
                <w:lang w:eastAsia="ru-RU"/>
              </w:rPr>
              <w:t>Подвижная игра «Раз, два, три – к ….дереву беги!»</w:t>
            </w:r>
          </w:p>
          <w:p w:rsidR="009F434F" w:rsidRPr="009F434F" w:rsidRDefault="009F434F" w:rsidP="00421F63">
            <w:pPr>
              <w:jc w:val="left"/>
              <w:rPr>
                <w:i/>
                <w:color w:val="000000"/>
                <w:u w:val="single"/>
                <w:lang w:eastAsia="ru-RU"/>
              </w:rPr>
            </w:pPr>
            <w:r>
              <w:rPr>
                <w:i/>
                <w:color w:val="000000"/>
                <w:u w:val="single"/>
                <w:lang w:eastAsia="ru-RU"/>
              </w:rPr>
              <w:t xml:space="preserve">Вид детской деятельности: </w:t>
            </w:r>
            <w:r>
              <w:rPr>
                <w:i/>
                <w:color w:val="000000"/>
                <w:lang w:eastAsia="ru-RU"/>
              </w:rPr>
              <w:t>двигательная</w:t>
            </w:r>
            <w:r w:rsidRPr="0023092E">
              <w:rPr>
                <w:b/>
                <w:color w:val="000000"/>
                <w:lang w:eastAsia="ru-RU"/>
              </w:rPr>
              <w:t xml:space="preserve"> </w:t>
            </w:r>
          </w:p>
          <w:p w:rsidR="009F434F" w:rsidRDefault="009F434F" w:rsidP="0023092E">
            <w:pPr>
              <w:rPr>
                <w:b/>
                <w:color w:val="000000"/>
                <w:lang w:eastAsia="ru-RU"/>
              </w:rPr>
            </w:pPr>
            <w:r w:rsidRPr="00421F63">
              <w:rPr>
                <w:bCs/>
                <w:i/>
                <w:color w:val="000000"/>
                <w:u w:val="single"/>
                <w:lang w:eastAsia="ru-RU"/>
              </w:rPr>
              <w:t xml:space="preserve">Цель: </w:t>
            </w:r>
          </w:p>
          <w:p w:rsidR="009F434F" w:rsidRPr="004E5AE1" w:rsidRDefault="009F434F" w:rsidP="0023092E">
            <w:pPr>
              <w:rPr>
                <w:color w:val="000000"/>
                <w:lang w:eastAsia="ru-RU"/>
              </w:rPr>
            </w:pPr>
            <w:r w:rsidRPr="00421F63">
              <w:rPr>
                <w:color w:val="000000"/>
                <w:lang w:eastAsia="ru-RU"/>
              </w:rPr>
              <w:t xml:space="preserve">Развитие целенаправленного бега детей, умения ориентироваться в пространстве  (быстро находить нужное дерево по названию). </w:t>
            </w:r>
          </w:p>
          <w:p w:rsidR="009F434F" w:rsidRPr="00421F63" w:rsidRDefault="009F434F" w:rsidP="00421F63">
            <w:pPr>
              <w:rPr>
                <w:b/>
                <w:color w:val="7030A0"/>
                <w:lang w:eastAsia="ru-RU"/>
              </w:rPr>
            </w:pPr>
            <w:r w:rsidRPr="00421F63">
              <w:rPr>
                <w:b/>
                <w:bCs/>
                <w:color w:val="7030A0"/>
                <w:lang w:eastAsia="ru-RU"/>
              </w:rPr>
              <w:t xml:space="preserve">ОО «Социально-коммуникативное развитие» </w:t>
            </w:r>
          </w:p>
          <w:p w:rsidR="009F434F" w:rsidRPr="00421F63" w:rsidRDefault="009F434F" w:rsidP="0023092E">
            <w:pPr>
              <w:rPr>
                <w:color w:val="000000"/>
                <w:lang w:eastAsia="ru-RU"/>
              </w:rPr>
            </w:pPr>
            <w:r w:rsidRPr="0023092E">
              <w:rPr>
                <w:b/>
                <w:color w:val="000000"/>
                <w:lang w:eastAsia="ru-RU"/>
              </w:rPr>
              <w:t xml:space="preserve">Трудовая деятельность «Поможем Лесовичку навести порядок» </w:t>
            </w:r>
            <w:r>
              <w:rPr>
                <w:color w:val="000000"/>
                <w:lang w:eastAsia="ru-RU"/>
              </w:rPr>
              <w:t>(сбор мусора, веточек в уголке леса)</w:t>
            </w:r>
          </w:p>
          <w:p w:rsidR="009F434F" w:rsidRDefault="009F434F" w:rsidP="0023092E">
            <w:pPr>
              <w:rPr>
                <w:b/>
                <w:color w:val="000000"/>
                <w:lang w:eastAsia="ru-RU"/>
              </w:rPr>
            </w:pPr>
            <w:r w:rsidRPr="00421F63">
              <w:rPr>
                <w:bCs/>
                <w:i/>
                <w:color w:val="000000"/>
                <w:u w:val="single"/>
                <w:lang w:eastAsia="ru-RU"/>
              </w:rPr>
              <w:t>Цель:</w:t>
            </w:r>
            <w:r w:rsidRPr="0023092E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23092E">
              <w:rPr>
                <w:b/>
                <w:color w:val="000000"/>
                <w:lang w:eastAsia="ru-RU"/>
              </w:rPr>
              <w:t xml:space="preserve"> </w:t>
            </w:r>
          </w:p>
          <w:p w:rsidR="009F434F" w:rsidRDefault="009F434F" w:rsidP="0023092E">
            <w:pPr>
              <w:rPr>
                <w:color w:val="000000"/>
                <w:lang w:eastAsia="ru-RU"/>
              </w:rPr>
            </w:pPr>
            <w:r w:rsidRPr="00421F63">
              <w:rPr>
                <w:color w:val="000000"/>
                <w:lang w:eastAsia="ru-RU"/>
              </w:rPr>
              <w:t xml:space="preserve">Поощрение стремления детей трудиться на общую пользу, формирование представления о порядке, осознанное желание его поддерживать. </w:t>
            </w:r>
          </w:p>
          <w:p w:rsidR="009F434F" w:rsidRPr="00421F63" w:rsidRDefault="009F434F" w:rsidP="0023092E">
            <w:pPr>
              <w:rPr>
                <w:color w:val="7030A0"/>
                <w:lang w:eastAsia="ru-RU"/>
              </w:rPr>
            </w:pPr>
          </w:p>
          <w:p w:rsidR="009F434F" w:rsidRDefault="009F434F" w:rsidP="00421F6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96" w:type="dxa"/>
            <w:vMerge w:val="restart"/>
          </w:tcPr>
          <w:p w:rsidR="009F434F" w:rsidRPr="00421F63" w:rsidRDefault="009F434F" w:rsidP="00421F63">
            <w:pPr>
              <w:rPr>
                <w:b/>
                <w:color w:val="7030A0"/>
                <w:lang w:eastAsia="ru-RU"/>
              </w:rPr>
            </w:pPr>
            <w:r w:rsidRPr="00421F63">
              <w:rPr>
                <w:b/>
                <w:bCs/>
                <w:color w:val="7030A0"/>
                <w:lang w:eastAsia="ru-RU"/>
              </w:rPr>
              <w:t xml:space="preserve">ОО «Физическое развитие» </w:t>
            </w:r>
          </w:p>
          <w:p w:rsidR="009F434F" w:rsidRDefault="009F434F" w:rsidP="00421F63">
            <w:pPr>
              <w:rPr>
                <w:b/>
                <w:bCs/>
                <w:color w:val="000000"/>
                <w:lang w:eastAsia="ru-RU"/>
              </w:rPr>
            </w:pPr>
            <w:proofErr w:type="spellStart"/>
            <w:r w:rsidRPr="0023092E">
              <w:rPr>
                <w:b/>
                <w:color w:val="000000"/>
                <w:lang w:eastAsia="ru-RU"/>
              </w:rPr>
              <w:t>Самостоятель</w:t>
            </w:r>
            <w:r w:rsidR="00B62708">
              <w:rPr>
                <w:b/>
                <w:color w:val="000000"/>
                <w:lang w:eastAsia="ru-RU"/>
              </w:rPr>
              <w:t>-</w:t>
            </w:r>
            <w:r w:rsidRPr="0023092E">
              <w:rPr>
                <w:b/>
                <w:color w:val="000000"/>
                <w:lang w:eastAsia="ru-RU"/>
              </w:rPr>
              <w:t>ная</w:t>
            </w:r>
            <w:proofErr w:type="spellEnd"/>
            <w:r w:rsidRPr="0023092E">
              <w:rPr>
                <w:b/>
                <w:color w:val="000000"/>
                <w:lang w:eastAsia="ru-RU"/>
              </w:rPr>
              <w:t xml:space="preserve">  двигательная деятельность</w:t>
            </w:r>
            <w:r w:rsidRPr="0023092E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етей</w:t>
            </w:r>
          </w:p>
          <w:p w:rsidR="009F434F" w:rsidRDefault="009F434F" w:rsidP="00421F63">
            <w:pPr>
              <w:rPr>
                <w:bCs/>
                <w:i/>
                <w:color w:val="000000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u w:val="single"/>
                <w:lang w:eastAsia="ru-RU"/>
              </w:rPr>
              <w:t>Мотивация:</w:t>
            </w:r>
          </w:p>
          <w:p w:rsidR="009F434F" w:rsidRDefault="009F434F" w:rsidP="00421F63">
            <w:pPr>
              <w:jc w:val="left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Лесовичку очень понравилось, как ребята трудились, играли, как хорошо они знают деревья и поэтому он для них на прогулочном участке спрятал подарок (корзина со спортивным инвентарём: мячи, обручи, скакалки)</w:t>
            </w:r>
          </w:p>
          <w:p w:rsidR="009F434F" w:rsidRPr="00421F63" w:rsidRDefault="009F434F" w:rsidP="00421F63">
            <w:pPr>
              <w:jc w:val="left"/>
              <w:rPr>
                <w:color w:val="000000"/>
                <w:lang w:eastAsia="ru-RU"/>
              </w:rPr>
            </w:pPr>
          </w:p>
          <w:p w:rsidR="009F434F" w:rsidRDefault="009F434F" w:rsidP="00421F63">
            <w:pPr>
              <w:rPr>
                <w:b/>
                <w:color w:val="000000"/>
                <w:lang w:eastAsia="ru-RU"/>
              </w:rPr>
            </w:pPr>
            <w:r w:rsidRPr="00421F63">
              <w:rPr>
                <w:bCs/>
                <w:i/>
                <w:color w:val="000000"/>
                <w:u w:val="single"/>
                <w:lang w:eastAsia="ru-RU"/>
              </w:rPr>
              <w:t>Цель:</w:t>
            </w:r>
            <w:r w:rsidRPr="0023092E"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9F434F" w:rsidRPr="00421F63" w:rsidRDefault="009F434F" w:rsidP="00421F63">
            <w:pPr>
              <w:jc w:val="left"/>
              <w:rPr>
                <w:color w:val="000000"/>
                <w:lang w:eastAsia="ru-RU"/>
              </w:rPr>
            </w:pPr>
            <w:r w:rsidRPr="00421F63">
              <w:rPr>
                <w:color w:val="000000"/>
                <w:lang w:eastAsia="ru-RU"/>
              </w:rPr>
              <w:t xml:space="preserve">Повышение двигательной активности  детей, формирование умения самостоятельно подбирать игру в соответствии с условиями и имеющимся инвентарём. </w:t>
            </w:r>
          </w:p>
          <w:p w:rsidR="009F434F" w:rsidRDefault="009F434F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77EE3" w:rsidRPr="00F77EE3" w:rsidRDefault="00F77EE3" w:rsidP="00B62708">
            <w:pPr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7EE3">
              <w:rPr>
                <w:color w:val="000000"/>
                <w:sz w:val="24"/>
                <w:szCs w:val="24"/>
                <w:lang w:eastAsia="ru-RU"/>
              </w:rPr>
              <w:lastRenderedPageBreak/>
              <w:t>Способство</w:t>
            </w:r>
            <w:r w:rsidR="00B62708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F77EE3">
              <w:rPr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F77EE3">
              <w:rPr>
                <w:color w:val="000000"/>
                <w:sz w:val="24"/>
                <w:szCs w:val="24"/>
                <w:lang w:eastAsia="ru-RU"/>
              </w:rPr>
              <w:t xml:space="preserve"> организации </w:t>
            </w:r>
            <w:r w:rsidRPr="00F77EE3">
              <w:rPr>
                <w:b/>
                <w:color w:val="000000"/>
                <w:sz w:val="24"/>
                <w:szCs w:val="24"/>
                <w:lang w:eastAsia="ru-RU"/>
              </w:rPr>
              <w:t>с/</w:t>
            </w:r>
            <w:proofErr w:type="spellStart"/>
            <w:r w:rsidRPr="00F77EE3">
              <w:rPr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F77EE3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7EE3" w:rsidRDefault="00F77EE3" w:rsidP="00F77EE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77EE3">
              <w:rPr>
                <w:b/>
                <w:color w:val="000000"/>
                <w:sz w:val="24"/>
                <w:szCs w:val="24"/>
                <w:lang w:eastAsia="ru-RU"/>
              </w:rPr>
              <w:t xml:space="preserve">игры «Овощной магазин» </w:t>
            </w:r>
          </w:p>
          <w:p w:rsidR="00F77EE3" w:rsidRDefault="00F77EE3" w:rsidP="00F77EE3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F77EE3" w:rsidRDefault="00F77EE3" w:rsidP="00F77EE3">
            <w:pP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F77EE3" w:rsidRDefault="00F77EE3" w:rsidP="00F77EE3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77EE3" w:rsidRDefault="00F77EE3" w:rsidP="00F77EE3">
            <w:pPr>
              <w:rPr>
                <w:i/>
                <w:color w:val="000000"/>
                <w:sz w:val="24"/>
                <w:szCs w:val="24"/>
                <w:lang w:eastAsia="ru-RU"/>
              </w:rPr>
            </w:pPr>
          </w:p>
          <w:p w:rsidR="00F77EE3" w:rsidRPr="00F77EE3" w:rsidRDefault="00F77EE3" w:rsidP="00F77EE3">
            <w:pP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F77EE3" w:rsidRDefault="00F77EE3" w:rsidP="00F77EE3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EE3">
              <w:rPr>
                <w:color w:val="000000"/>
                <w:sz w:val="24"/>
                <w:szCs w:val="24"/>
                <w:lang w:eastAsia="ru-RU"/>
              </w:rPr>
              <w:t xml:space="preserve">Внесение необходимых атрибутов. Разговор по телефону </w:t>
            </w:r>
            <w:r w:rsidRPr="00F77EE3">
              <w:rPr>
                <w:i/>
                <w:iCs/>
                <w:color w:val="000000"/>
                <w:sz w:val="24"/>
                <w:szCs w:val="24"/>
                <w:lang w:eastAsia="ru-RU"/>
              </w:rPr>
              <w:t>(проблемная ситуация).</w:t>
            </w:r>
          </w:p>
          <w:p w:rsidR="005763D8" w:rsidRDefault="00F77EE3" w:rsidP="00F77EE3">
            <w:pPr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Например: «Здравствуй</w:t>
            </w:r>
            <w:r w:rsidR="00B62708">
              <w:rPr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те! Вы не подскажете, где я могу купить овощи?</w:t>
            </w:r>
            <w:r w:rsidR="005763D8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Мне нужно… (перечисление необходимого)</w:t>
            </w:r>
          </w:p>
          <w:p w:rsidR="00F77EE3" w:rsidRPr="00F77EE3" w:rsidRDefault="005763D8" w:rsidP="00F77EE3">
            <w:pP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>Будьте любезны, уточните</w:t>
            </w:r>
            <w:r w:rsidR="00F10562">
              <w:rPr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где находится нужный магазин?!</w:t>
            </w:r>
            <w:r w:rsidR="005C13B9">
              <w:rPr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F77EE3" w:rsidRPr="00F77EE3">
              <w:rPr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7EE3" w:rsidRPr="00F77EE3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="00F77EE3" w:rsidRPr="00F77EE3"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77EE3" w:rsidRPr="00F77EE3" w:rsidRDefault="00F77EE3" w:rsidP="00F77E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F77EE3">
              <w:rPr>
                <w:color w:val="000000"/>
                <w:sz w:val="24"/>
                <w:szCs w:val="24"/>
                <w:lang w:eastAsia="ru-RU"/>
              </w:rPr>
              <w:t xml:space="preserve">Развитие умения детей взаимодействовать друг с другом, выполнять игровые действия в рамках единого сюжета </w:t>
            </w:r>
          </w:p>
          <w:p w:rsidR="00F77EE3" w:rsidRDefault="00F77EE3" w:rsidP="00421F63">
            <w:pPr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F434F" w:rsidTr="00080363">
        <w:trPr>
          <w:trHeight w:val="13775"/>
        </w:trPr>
        <w:tc>
          <w:tcPr>
            <w:tcW w:w="710" w:type="dxa"/>
            <w:vMerge/>
          </w:tcPr>
          <w:p w:rsidR="009F434F" w:rsidRDefault="009F434F" w:rsidP="00035EB9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vMerge/>
          </w:tcPr>
          <w:p w:rsidR="009F434F" w:rsidRPr="00152F23" w:rsidRDefault="009F434F" w:rsidP="00152F23">
            <w:pPr>
              <w:rPr>
                <w:b/>
                <w:bCs/>
                <w:color w:val="7030A0"/>
                <w:lang w:eastAsia="ru-RU"/>
              </w:rPr>
            </w:pPr>
          </w:p>
        </w:tc>
        <w:tc>
          <w:tcPr>
            <w:tcW w:w="5481" w:type="dxa"/>
            <w:gridSpan w:val="3"/>
            <w:tcBorders>
              <w:top w:val="single" w:sz="4" w:space="0" w:color="auto"/>
            </w:tcBorders>
          </w:tcPr>
          <w:p w:rsidR="00E057D7" w:rsidRPr="00E057D7" w:rsidRDefault="00E057D7" w:rsidP="00E057D7">
            <w:pPr>
              <w:rPr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E057D7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Познавательное развитие», </w:t>
            </w:r>
          </w:p>
          <w:p w:rsidR="00E057D7" w:rsidRPr="00E057D7" w:rsidRDefault="00E057D7" w:rsidP="00E057D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D7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Речевое развитие» </w:t>
            </w:r>
          </w:p>
          <w:p w:rsidR="00E057D7" w:rsidRDefault="00E057D7" w:rsidP="00E057D7">
            <w:pPr>
              <w:pStyle w:val="a8"/>
              <w:numPr>
                <w:ilvl w:val="0"/>
                <w:numId w:val="9"/>
              </w:numPr>
              <w:rPr>
                <w:b/>
                <w:bCs/>
                <w:color w:val="000000"/>
                <w:lang w:eastAsia="ru-RU"/>
              </w:rPr>
            </w:pPr>
            <w:r w:rsidRPr="00E057D7">
              <w:rPr>
                <w:b/>
                <w:bCs/>
                <w:color w:val="000000"/>
                <w:lang w:eastAsia="ru-RU"/>
              </w:rPr>
              <w:t xml:space="preserve">Внесение альбома «Осень» </w:t>
            </w:r>
            <w:r>
              <w:rPr>
                <w:b/>
                <w:bCs/>
                <w:color w:val="000000"/>
                <w:lang w:eastAsia="ru-RU"/>
              </w:rPr>
              <w:t>(</w:t>
            </w:r>
            <w:r w:rsidRPr="00E057D7">
              <w:rPr>
                <w:bCs/>
                <w:color w:val="000000"/>
                <w:lang w:eastAsia="ru-RU"/>
              </w:rPr>
              <w:t>из серии « 4 времени года»</w:t>
            </w:r>
            <w:r>
              <w:rPr>
                <w:bCs/>
                <w:color w:val="000000"/>
                <w:lang w:eastAsia="ru-RU"/>
              </w:rPr>
              <w:t>)</w:t>
            </w:r>
            <w:r w:rsidRPr="00E057D7">
              <w:rPr>
                <w:bCs/>
                <w:color w:val="000000"/>
                <w:lang w:eastAsia="ru-RU"/>
              </w:rPr>
              <w:t xml:space="preserve"> </w:t>
            </w:r>
            <w:r w:rsidRPr="00E057D7">
              <w:rPr>
                <w:b/>
                <w:bCs/>
                <w:color w:val="000000"/>
                <w:lang w:eastAsia="ru-RU"/>
              </w:rPr>
              <w:t>для рассматривания. Чтение отрывков стихов об осени разных поэтов. Загадывание загадок</w:t>
            </w:r>
            <w:r>
              <w:rPr>
                <w:b/>
                <w:bCs/>
                <w:color w:val="000000"/>
                <w:lang w:eastAsia="ru-RU"/>
              </w:rPr>
              <w:t xml:space="preserve"> об овощах, осенних явлениях.</w:t>
            </w:r>
          </w:p>
          <w:p w:rsidR="00E057D7" w:rsidRDefault="00E057D7" w:rsidP="00E057D7">
            <w:pPr>
              <w:rPr>
                <w:bCs/>
                <w:i/>
                <w:color w:val="000000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u w:val="single"/>
                <w:lang w:eastAsia="ru-RU"/>
              </w:rPr>
              <w:t>Мотивация:</w:t>
            </w:r>
          </w:p>
          <w:p w:rsidR="00E057D7" w:rsidRPr="00C817A4" w:rsidRDefault="00E057D7" w:rsidP="00E057D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817A4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7A4" w:rsidRPr="00C817A4">
              <w:rPr>
                <w:bCs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C817A4">
              <w:rPr>
                <w:bCs/>
                <w:color w:val="000000"/>
                <w:sz w:val="24"/>
                <w:szCs w:val="24"/>
                <w:lang w:eastAsia="ru-RU"/>
              </w:rPr>
              <w:t>сообщает детям о том, что Лесовичок оставил ребятам ещё один подарок в группе – 4 альбома о разных временах года (голубой, зелёный, красный, жёлтый)</w:t>
            </w:r>
            <w:r w:rsidR="00F10562">
              <w:rPr>
                <w:bCs/>
                <w:color w:val="000000"/>
                <w:sz w:val="24"/>
                <w:szCs w:val="24"/>
                <w:lang w:eastAsia="ru-RU"/>
              </w:rPr>
              <w:t>. Воспитатель просит детей подумать, в каком из альбомов собран материал об осени. Педагог уточняет причину выбора жёлтого альбома. (Голубой – зима, зелёный – весна, красный – лето, жёлтый – осень)</w:t>
            </w:r>
          </w:p>
          <w:p w:rsidR="00E057D7" w:rsidRDefault="00E057D7" w:rsidP="00E057D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D7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E057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7D7" w:rsidRDefault="00E057D7" w:rsidP="00E057D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57D7">
              <w:rPr>
                <w:bCs/>
                <w:color w:val="000000"/>
                <w:sz w:val="24"/>
                <w:szCs w:val="24"/>
                <w:lang w:eastAsia="ru-RU"/>
              </w:rPr>
              <w:t xml:space="preserve">Формирование умения детей анализировать описание и сопоставлять с характеристикой объекта или явления. </w:t>
            </w:r>
          </w:p>
          <w:p w:rsidR="00E057D7" w:rsidRDefault="00E057D7" w:rsidP="00E057D7">
            <w:pPr>
              <w:pStyle w:val="a8"/>
              <w:numPr>
                <w:ilvl w:val="0"/>
                <w:numId w:val="9"/>
              </w:numPr>
              <w:rPr>
                <w:b/>
                <w:bCs/>
                <w:color w:val="000000"/>
                <w:lang w:eastAsia="ru-RU"/>
              </w:rPr>
            </w:pPr>
            <w:r w:rsidRPr="00E057D7">
              <w:rPr>
                <w:b/>
                <w:bCs/>
                <w:color w:val="000000"/>
                <w:lang w:eastAsia="ru-RU"/>
              </w:rPr>
              <w:t xml:space="preserve">Компьютерная презентация «Осень в лесу» </w:t>
            </w:r>
          </w:p>
          <w:p w:rsidR="00F77EE3" w:rsidRDefault="00F77EE3" w:rsidP="00F77EE3">
            <w:pPr>
              <w:rPr>
                <w:bCs/>
                <w:i/>
                <w:color w:val="000000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u w:val="single"/>
                <w:lang w:eastAsia="ru-RU"/>
              </w:rPr>
              <w:t>Вид детской деятельности:</w:t>
            </w:r>
          </w:p>
          <w:p w:rsidR="00F77EE3" w:rsidRPr="00F10562" w:rsidRDefault="00F77EE3" w:rsidP="00E057D7">
            <w:pPr>
              <w:rPr>
                <w:bCs/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  <w:lang w:eastAsia="ru-RU"/>
              </w:rPr>
              <w:t>Познавательно-исследовательская</w:t>
            </w:r>
            <w:r w:rsidR="005A387A">
              <w:rPr>
                <w:bCs/>
                <w:i/>
                <w:color w:val="000000"/>
                <w:lang w:eastAsia="ru-RU"/>
              </w:rPr>
              <w:t>, коммуникативна</w:t>
            </w:r>
            <w:r w:rsidR="00B62708">
              <w:rPr>
                <w:bCs/>
                <w:i/>
                <w:color w:val="000000"/>
                <w:lang w:eastAsia="ru-RU"/>
              </w:rPr>
              <w:t>я</w:t>
            </w:r>
          </w:p>
          <w:p w:rsidR="00E057D7" w:rsidRDefault="00E057D7" w:rsidP="00E057D7">
            <w:pPr>
              <w:rPr>
                <w:bCs/>
                <w:i/>
                <w:color w:val="000000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u w:val="single"/>
                <w:lang w:eastAsia="ru-RU"/>
              </w:rPr>
              <w:t>Мотивация:</w:t>
            </w:r>
          </w:p>
          <w:p w:rsidR="00F77EE3" w:rsidRPr="00E057D7" w:rsidRDefault="00E057D7" w:rsidP="00E057D7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ивлечение внимания детей загоревшимся экраном диапроектора</w:t>
            </w:r>
            <w:r w:rsidR="00F77EE3">
              <w:rPr>
                <w:bCs/>
                <w:color w:val="000000"/>
                <w:lang w:eastAsia="ru-RU"/>
              </w:rPr>
              <w:t>. Показ ярких слайдов.</w:t>
            </w:r>
          </w:p>
          <w:p w:rsidR="00E057D7" w:rsidRDefault="00E057D7" w:rsidP="00E057D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57D7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E057D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77EE3" w:rsidRPr="00E057D7" w:rsidRDefault="00E057D7" w:rsidP="00E057D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57D7">
              <w:rPr>
                <w:bCs/>
                <w:color w:val="000000"/>
                <w:sz w:val="24"/>
                <w:szCs w:val="24"/>
                <w:lang w:eastAsia="ru-RU"/>
              </w:rPr>
              <w:t xml:space="preserve">Систематизация и дополнение представлений   детей об осенних явлениях природы  и подготовке зверей к зиме. </w:t>
            </w:r>
          </w:p>
          <w:p w:rsidR="00E057D7" w:rsidRPr="00E057D7" w:rsidRDefault="00E057D7" w:rsidP="00E057D7">
            <w:pPr>
              <w:rPr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E057D7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Художественно-эстетическое развитие» </w:t>
            </w:r>
          </w:p>
          <w:p w:rsidR="00E057D7" w:rsidRDefault="00E057D7" w:rsidP="00E057D7">
            <w:pPr>
              <w:pStyle w:val="a8"/>
              <w:numPr>
                <w:ilvl w:val="0"/>
                <w:numId w:val="9"/>
              </w:numPr>
              <w:rPr>
                <w:b/>
                <w:bCs/>
                <w:color w:val="000000"/>
                <w:lang w:eastAsia="ru-RU"/>
              </w:rPr>
            </w:pPr>
            <w:r w:rsidRPr="00E057D7">
              <w:rPr>
                <w:b/>
                <w:bCs/>
                <w:color w:val="000000"/>
                <w:lang w:eastAsia="ru-RU"/>
              </w:rPr>
              <w:t xml:space="preserve">Игра со строительным материалом «Построим новый дом Лесовичку» </w:t>
            </w:r>
          </w:p>
          <w:p w:rsidR="00E057D7" w:rsidRPr="005A387A" w:rsidRDefault="00E057D7" w:rsidP="00E057D7">
            <w:pP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A387A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E057D7" w:rsidRPr="005A387A" w:rsidRDefault="00E057D7" w:rsidP="00E057D7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Cs/>
                <w:i/>
                <w:color w:val="000000"/>
                <w:sz w:val="24"/>
                <w:szCs w:val="24"/>
                <w:lang w:eastAsia="ru-RU"/>
              </w:rPr>
              <w:t>Конструирование из строительного материала</w:t>
            </w:r>
          </w:p>
          <w:p w:rsidR="00E057D7" w:rsidRPr="005A387A" w:rsidRDefault="00E057D7" w:rsidP="00E057D7">
            <w:pP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A387A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E057D7" w:rsidRPr="005A387A" w:rsidRDefault="00E057D7" w:rsidP="00E057D7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5A387A">
              <w:rPr>
                <w:bCs/>
                <w:color w:val="000000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5A387A">
              <w:rPr>
                <w:bCs/>
                <w:color w:val="000000"/>
                <w:sz w:val="24"/>
                <w:szCs w:val="24"/>
                <w:lang w:eastAsia="ru-RU"/>
              </w:rPr>
              <w:t xml:space="preserve"> приходит письмо (СМС, телеграмма) с просьбой </w:t>
            </w:r>
            <w:r w:rsidR="00B6270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387A">
              <w:rPr>
                <w:bCs/>
                <w:color w:val="000000"/>
                <w:sz w:val="24"/>
                <w:szCs w:val="24"/>
                <w:lang w:eastAsia="ru-RU"/>
              </w:rPr>
              <w:t>построить ему новый дом, т.к. скоро зима, а его дом недостаточно крепкий.</w:t>
            </w:r>
          </w:p>
          <w:p w:rsidR="00E057D7" w:rsidRPr="005A387A" w:rsidRDefault="00E057D7" w:rsidP="00E057D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5A387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434F" w:rsidRPr="005A387A" w:rsidRDefault="00E057D7" w:rsidP="00421F63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Cs/>
                <w:color w:val="000000"/>
                <w:sz w:val="24"/>
                <w:szCs w:val="24"/>
                <w:lang w:eastAsia="ru-RU"/>
              </w:rPr>
              <w:t xml:space="preserve">Формирование ассоциативных связей и практических умений выполнения знакомых построек из строительного материала. </w:t>
            </w:r>
          </w:p>
          <w:p w:rsidR="00F77EE3" w:rsidRPr="005A387A" w:rsidRDefault="00F77EE3" w:rsidP="00421F63">
            <w:pP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A387A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F77EE3" w:rsidRPr="005A387A" w:rsidRDefault="00F77EE3" w:rsidP="00421F63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Cs/>
                <w:color w:val="000000"/>
                <w:sz w:val="24"/>
                <w:szCs w:val="24"/>
                <w:lang w:eastAsia="ru-RU"/>
              </w:rPr>
              <w:t>Схемы – образцы построения дома, строительные наборы (напольный и настольный)</w:t>
            </w:r>
          </w:p>
          <w:p w:rsidR="00F77EE3" w:rsidRPr="005A387A" w:rsidRDefault="00F77EE3" w:rsidP="00421F63">
            <w:pP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A387A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F77EE3" w:rsidRPr="005A387A" w:rsidRDefault="00F77EE3" w:rsidP="00421F63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Cs/>
                <w:color w:val="000000"/>
                <w:sz w:val="24"/>
                <w:szCs w:val="24"/>
                <w:lang w:eastAsia="ru-RU"/>
              </w:rPr>
              <w:t>пояснение, вопросы, показ схем для рассматривания, напоминание приёмов поэтапного конструирования, безопасного пользования строительным материалом.</w:t>
            </w:r>
          </w:p>
          <w:p w:rsidR="00F10562" w:rsidRPr="00F77EE3" w:rsidRDefault="00F10562" w:rsidP="00421F63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1796" w:type="dxa"/>
            <w:vMerge/>
          </w:tcPr>
          <w:p w:rsidR="009F434F" w:rsidRPr="00421F63" w:rsidRDefault="009F434F" w:rsidP="00421F63">
            <w:pPr>
              <w:rPr>
                <w:b/>
                <w:bCs/>
                <w:color w:val="7030A0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-102"/>
        <w:tblW w:w="10172" w:type="dxa"/>
        <w:tblLayout w:type="fixed"/>
        <w:tblLook w:val="04A0"/>
      </w:tblPr>
      <w:tblGrid>
        <w:gridCol w:w="959"/>
        <w:gridCol w:w="2126"/>
        <w:gridCol w:w="5245"/>
        <w:gridCol w:w="1842"/>
      </w:tblGrid>
      <w:tr w:rsidR="00242E70" w:rsidTr="00B62708">
        <w:tc>
          <w:tcPr>
            <w:tcW w:w="959" w:type="dxa"/>
          </w:tcPr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в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е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ч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е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р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н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я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я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п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р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о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г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у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л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к</w:t>
            </w:r>
          </w:p>
          <w:p w:rsidR="00242E70" w:rsidRPr="005A387A" w:rsidRDefault="00242E70" w:rsidP="00242E7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6" w:type="dxa"/>
          </w:tcPr>
          <w:p w:rsidR="00242E70" w:rsidRPr="00F10562" w:rsidRDefault="00242E70" w:rsidP="00242E70">
            <w:pPr>
              <w:rPr>
                <w:color w:val="7030A0"/>
                <w:sz w:val="24"/>
                <w:szCs w:val="24"/>
                <w:lang w:eastAsia="ru-RU"/>
              </w:rPr>
            </w:pPr>
            <w:r w:rsidRPr="00F10562">
              <w:rPr>
                <w:bCs/>
                <w:color w:val="7030A0"/>
                <w:sz w:val="24"/>
                <w:szCs w:val="24"/>
                <w:lang w:eastAsia="ru-RU"/>
              </w:rPr>
              <w:t xml:space="preserve">ОО «Физическое развитие» </w:t>
            </w:r>
          </w:p>
          <w:p w:rsidR="00242E70" w:rsidRPr="00F10562" w:rsidRDefault="00F11958" w:rsidP="00242E70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 по развитию координации</w:t>
            </w:r>
            <w:r w:rsidR="00242E70" w:rsidRPr="00F10562">
              <w:rPr>
                <w:color w:val="000000"/>
                <w:sz w:val="24"/>
                <w:szCs w:val="24"/>
                <w:lang w:eastAsia="ru-RU"/>
              </w:rPr>
              <w:t xml:space="preserve"> движений с детьми (ф.и.воспитанников) </w:t>
            </w:r>
          </w:p>
          <w:p w:rsidR="00242E70" w:rsidRDefault="00242E70" w:rsidP="00242E7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242E70" w:rsidRPr="00F10562" w:rsidRDefault="00242E70" w:rsidP="00242E7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10562">
              <w:rPr>
                <w:b/>
                <w:color w:val="000000"/>
                <w:sz w:val="24"/>
                <w:szCs w:val="24"/>
                <w:lang w:eastAsia="ru-RU"/>
              </w:rPr>
              <w:t>П/у «Жёлтые листочки кружатся, летят»</w:t>
            </w:r>
          </w:p>
          <w:p w:rsidR="00242E70" w:rsidRPr="00F10562" w:rsidRDefault="00242E70" w:rsidP="00242E70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242E70" w:rsidRPr="00F10562" w:rsidRDefault="00242E70" w:rsidP="00242E70">
            <w:pP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10562"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242E70" w:rsidRPr="00F10562" w:rsidRDefault="00242E70" w:rsidP="00242E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105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1958">
              <w:rPr>
                <w:color w:val="000000"/>
                <w:sz w:val="24"/>
                <w:szCs w:val="24"/>
                <w:lang w:eastAsia="ru-RU"/>
              </w:rPr>
              <w:t>Воспитатель обращает внимание детей на то как плавно и легко кружатся осенние листочки и предлагает детям тоже покружится как листики в разные стороны.</w:t>
            </w:r>
          </w:p>
          <w:p w:rsidR="00242E70" w:rsidRPr="00F10562" w:rsidRDefault="00242E70" w:rsidP="00242E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10562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F1056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2E70" w:rsidRPr="00F10562" w:rsidRDefault="00242E70" w:rsidP="00242E7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10562">
              <w:rPr>
                <w:color w:val="000000"/>
                <w:sz w:val="24"/>
                <w:szCs w:val="24"/>
                <w:lang w:eastAsia="ru-RU"/>
              </w:rPr>
              <w:t>Развитие координации движений детей, умения кружиться в обе стороны, сохраняя равновесие.</w:t>
            </w:r>
            <w:r w:rsidRPr="00F1056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2E70" w:rsidRPr="00F10562" w:rsidRDefault="00242E70" w:rsidP="00242E7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242E70" w:rsidRPr="00B512B1" w:rsidRDefault="00242E70" w:rsidP="00242E70">
            <w:pPr>
              <w:tabs>
                <w:tab w:val="left" w:pos="21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2B1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Познавательное развитие» </w:t>
            </w:r>
          </w:p>
          <w:p w:rsidR="00242E70" w:rsidRPr="00B512B1" w:rsidRDefault="00242E70" w:rsidP="00242E70">
            <w:pPr>
              <w:pStyle w:val="a8"/>
              <w:numPr>
                <w:ilvl w:val="0"/>
                <w:numId w:val="9"/>
              </w:numPr>
              <w:tabs>
                <w:tab w:val="left" w:pos="218"/>
              </w:tabs>
              <w:rPr>
                <w:b/>
                <w:color w:val="000000"/>
                <w:lang w:eastAsia="ru-RU"/>
              </w:rPr>
            </w:pPr>
            <w:r w:rsidRPr="00B512B1">
              <w:rPr>
                <w:b/>
                <w:color w:val="000000"/>
                <w:lang w:eastAsia="ru-RU"/>
              </w:rPr>
              <w:t xml:space="preserve">Опытно-исследовательская деятельность «Выявление свойств воздуха» 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242E70" w:rsidRPr="00B512B1" w:rsidRDefault="00242E70" w:rsidP="00242E70">
            <w:pPr>
              <w:tabs>
                <w:tab w:val="left" w:pos="218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color w:val="000000"/>
                <w:sz w:val="24"/>
                <w:szCs w:val="24"/>
                <w:lang w:eastAsia="ru-RU"/>
              </w:rPr>
              <w:t>Экскурсия к метеостанции. Обращение внимания на термометр и вертушки.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B512B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color w:val="000000"/>
                <w:sz w:val="24"/>
                <w:szCs w:val="24"/>
                <w:lang w:eastAsia="ru-RU"/>
              </w:rPr>
              <w:t>Развитие умения детей в ходе экспериментов выявлять такие свойства воздуха как плотность и температура.</w:t>
            </w:r>
          </w:p>
          <w:p w:rsidR="00EE2DCD" w:rsidRDefault="00EE2DCD" w:rsidP="00242E70">
            <w:pPr>
              <w:tabs>
                <w:tab w:val="left" w:pos="218"/>
              </w:tabs>
              <w:rPr>
                <w:color w:val="000000"/>
                <w:sz w:val="24"/>
                <w:szCs w:val="24"/>
                <w:lang w:eastAsia="ru-RU"/>
              </w:rPr>
            </w:pPr>
          </w:p>
          <w:p w:rsidR="00242E70" w:rsidRDefault="00242E70" w:rsidP="00242E70">
            <w:pPr>
              <w:tabs>
                <w:tab w:val="left" w:pos="218"/>
              </w:tabs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Средства: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еорологическая станция (самодельная) на территории детского сада, вертушки, термометр</w:t>
            </w:r>
            <w:r w:rsidRPr="00B512B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DCD" w:rsidRDefault="00EE2DCD" w:rsidP="00242E70">
            <w:pPr>
              <w:tabs>
                <w:tab w:val="left" w:pos="218"/>
              </w:tabs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42E70" w:rsidRDefault="00242E70" w:rsidP="00242E70">
            <w:pPr>
              <w:tabs>
                <w:tab w:val="left" w:pos="218"/>
              </w:tabs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просы к детям, рассматривание термометра, вертушек, простейшие эксперименты с воздухом (движение детей по ветру и против ветра, осмысление назначения одежды для улицы), выявление таких свойств воздуха как плотность (оказание сопротивления движению) и температура (в помещении воздух тёплый, на улице - холодный)</w:t>
            </w:r>
          </w:p>
          <w:p w:rsidR="00242E70" w:rsidRPr="00B512B1" w:rsidRDefault="00242E70" w:rsidP="00242E70">
            <w:pPr>
              <w:tabs>
                <w:tab w:val="left" w:pos="218"/>
              </w:tabs>
              <w:rPr>
                <w:color w:val="000000"/>
                <w:sz w:val="24"/>
                <w:szCs w:val="24"/>
                <w:lang w:eastAsia="ru-RU"/>
              </w:rPr>
            </w:pPr>
          </w:p>
          <w:p w:rsidR="00242E70" w:rsidRPr="00B512B1" w:rsidRDefault="00242E70" w:rsidP="00242E70">
            <w:pPr>
              <w:tabs>
                <w:tab w:val="left" w:pos="218"/>
              </w:tabs>
              <w:rPr>
                <w:b/>
                <w:color w:val="7030A0"/>
                <w:sz w:val="24"/>
                <w:szCs w:val="24"/>
                <w:lang w:eastAsia="ru-RU"/>
              </w:rPr>
            </w:pPr>
            <w:r w:rsidRPr="00B512B1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Физическое развитие» </w:t>
            </w:r>
          </w:p>
          <w:p w:rsidR="00242E70" w:rsidRPr="00B512B1" w:rsidRDefault="00242E70" w:rsidP="00242E70">
            <w:pPr>
              <w:pStyle w:val="a8"/>
              <w:numPr>
                <w:ilvl w:val="0"/>
                <w:numId w:val="9"/>
              </w:numPr>
              <w:tabs>
                <w:tab w:val="left" w:pos="218"/>
              </w:tabs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b/>
                <w:color w:val="000000"/>
                <w:sz w:val="24"/>
                <w:szCs w:val="24"/>
                <w:lang w:eastAsia="ru-RU"/>
              </w:rPr>
              <w:t xml:space="preserve">Подвижная игра «Перелёт птиц в тёплые края» 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Вид детской деятельности: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двигательная</w:t>
            </w:r>
          </w:p>
          <w:p w:rsidR="00EE2DCD" w:rsidRDefault="00EE2DCD" w:rsidP="00242E70">
            <w:pPr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Мотивация:</w:t>
            </w:r>
          </w:p>
          <w:p w:rsidR="00242E70" w:rsidRPr="00242E70" w:rsidRDefault="00C424CD" w:rsidP="00242E70">
            <w:pPr>
              <w:tabs>
                <w:tab w:val="left" w:pos="218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Воспитатель обращает внимание детей на стайки улетающих в тёплые края птиц. Предлагает детям тоже «превратиться в перелётных птиц» и поиграть. </w:t>
            </w:r>
          </w:p>
          <w:p w:rsidR="00EE2DCD" w:rsidRDefault="00EE2DCD" w:rsidP="00242E70">
            <w:pPr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42E70" w:rsidRPr="00B512B1" w:rsidRDefault="00242E70" w:rsidP="00242E70">
            <w:pPr>
              <w:tabs>
                <w:tab w:val="left" w:pos="218"/>
              </w:tabs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512B1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B512B1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color w:val="000000"/>
                <w:sz w:val="24"/>
                <w:szCs w:val="24"/>
                <w:lang w:eastAsia="ru-RU"/>
              </w:rPr>
              <w:t>Формирование умения детей сопоставлять свои действия с правилами игры, быстро реагировать на сигнал.</w:t>
            </w:r>
            <w:r w:rsidRPr="00B512B1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2E70" w:rsidRPr="00242E70" w:rsidRDefault="00242E70" w:rsidP="00242E70">
            <w:pPr>
              <w:tabs>
                <w:tab w:val="left" w:pos="218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242E70" w:rsidRPr="00B512B1" w:rsidRDefault="00242E70" w:rsidP="00242E70">
            <w:pPr>
              <w:tabs>
                <w:tab w:val="left" w:pos="218"/>
              </w:tabs>
              <w:rPr>
                <w:b/>
                <w:color w:val="7030A0"/>
                <w:sz w:val="24"/>
                <w:szCs w:val="24"/>
                <w:lang w:eastAsia="ru-RU"/>
              </w:rPr>
            </w:pPr>
            <w:r w:rsidRPr="00B512B1">
              <w:rPr>
                <w:b/>
                <w:bCs/>
                <w:color w:val="7030A0"/>
                <w:sz w:val="24"/>
                <w:szCs w:val="24"/>
                <w:lang w:eastAsia="ru-RU"/>
              </w:rPr>
              <w:t xml:space="preserve">ОО «Социально-коммуникативное развитие» </w:t>
            </w:r>
          </w:p>
          <w:p w:rsidR="00242E70" w:rsidRPr="00F11958" w:rsidRDefault="00242E70" w:rsidP="00242E70">
            <w:pPr>
              <w:pStyle w:val="a8"/>
              <w:numPr>
                <w:ilvl w:val="0"/>
                <w:numId w:val="9"/>
              </w:numPr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242E70">
              <w:rPr>
                <w:b/>
                <w:color w:val="000000"/>
                <w:lang w:eastAsia="ru-RU"/>
              </w:rPr>
              <w:t xml:space="preserve">Трудовая деятельность. Сбор семян на клумбе. </w:t>
            </w:r>
          </w:p>
          <w:p w:rsidR="00F11958" w:rsidRPr="00242E70" w:rsidRDefault="00F11958" w:rsidP="00F11958">
            <w:pPr>
              <w:pStyle w:val="a8"/>
              <w:tabs>
                <w:tab w:val="left" w:pos="218"/>
              </w:tabs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42E70" w:rsidRPr="00242E70" w:rsidRDefault="00242E70" w:rsidP="00242E70">
            <w:pPr>
              <w:tabs>
                <w:tab w:val="left" w:pos="218"/>
              </w:tabs>
              <w:rPr>
                <w:bCs/>
                <w:i/>
                <w:color w:val="000000"/>
                <w:u w:val="single"/>
                <w:lang w:eastAsia="ru-RU"/>
              </w:rPr>
            </w:pPr>
            <w:r w:rsidRPr="00242E70">
              <w:rPr>
                <w:bCs/>
                <w:i/>
                <w:color w:val="000000"/>
                <w:u w:val="single"/>
                <w:lang w:eastAsia="ru-RU"/>
              </w:rPr>
              <w:t>Мотивация: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оказ воспитателем фотографий цветников, сделанных летом. Обращение внимание на их красоту. Сравнение растений цветника летом и осенью. Предложение собрать семена.</w:t>
            </w: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242E70" w:rsidRDefault="00242E70" w:rsidP="00242E70">
            <w:pPr>
              <w:tabs>
                <w:tab w:val="left" w:pos="218"/>
              </w:tabs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B512B1">
              <w:rPr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42E70" w:rsidRDefault="00242E70" w:rsidP="00F11958">
            <w:pPr>
              <w:tabs>
                <w:tab w:val="left" w:pos="218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B512B1">
              <w:rPr>
                <w:color w:val="000000"/>
                <w:sz w:val="24"/>
                <w:szCs w:val="24"/>
                <w:lang w:eastAsia="ru-RU"/>
              </w:rPr>
              <w:t>Развитие желания детей трудиться сообща- самостоятельно заготавливать семена цветов для весеннего посева.</w:t>
            </w:r>
            <w:r w:rsidRPr="00B512B1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1958" w:rsidRDefault="00F11958" w:rsidP="00F11958">
            <w:pPr>
              <w:tabs>
                <w:tab w:val="left" w:pos="218"/>
              </w:tabs>
              <w:rPr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  <w:u w:val="single"/>
                <w:lang w:eastAsia="ru-RU"/>
              </w:rPr>
              <w:t>Способы:</w:t>
            </w:r>
          </w:p>
          <w:p w:rsidR="00F11958" w:rsidRPr="00F11958" w:rsidRDefault="00F11958" w:rsidP="00F11958">
            <w:pPr>
              <w:tabs>
                <w:tab w:val="left" w:pos="218"/>
              </w:tabs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 фотографий, показ трудовой операции, вопросы к детям, поощрение</w:t>
            </w:r>
          </w:p>
        </w:tc>
        <w:tc>
          <w:tcPr>
            <w:tcW w:w="1842" w:type="dxa"/>
          </w:tcPr>
          <w:p w:rsidR="00242E70" w:rsidRPr="005A387A" w:rsidRDefault="00242E70" w:rsidP="00B6270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ынесение на прогулку велосипедов, самокатов. </w:t>
            </w:r>
          </w:p>
          <w:p w:rsidR="00242E70" w:rsidRPr="005A387A" w:rsidRDefault="00242E70" w:rsidP="00B62708">
            <w:pPr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/>
                <w:color w:val="000000"/>
                <w:sz w:val="24"/>
                <w:szCs w:val="24"/>
                <w:lang w:eastAsia="ru-RU"/>
              </w:rPr>
              <w:t>Самостоятель</w:t>
            </w:r>
            <w:r w:rsidR="0057014F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5A387A">
              <w:rPr>
                <w:b/>
                <w:color w:val="000000"/>
                <w:sz w:val="24"/>
                <w:szCs w:val="24"/>
                <w:lang w:eastAsia="ru-RU"/>
              </w:rPr>
              <w:t xml:space="preserve">ная двигательная деятельность детей. </w:t>
            </w:r>
          </w:p>
          <w:p w:rsidR="00F11958" w:rsidRDefault="00F11958" w:rsidP="00B62708">
            <w:pPr>
              <w:jc w:val="left"/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Мотивация: </w:t>
            </w:r>
          </w:p>
          <w:p w:rsidR="00F11958" w:rsidRPr="00F11958" w:rsidRDefault="00F11958" w:rsidP="00B62708">
            <w:pPr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оспитатель объявляет о спортивных состязаниях в быстроте и ловкости.</w:t>
            </w:r>
          </w:p>
          <w:p w:rsidR="00242E70" w:rsidRDefault="00242E70" w:rsidP="00B62708">
            <w:pPr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5A387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2E70" w:rsidRPr="005A387A" w:rsidRDefault="00242E70" w:rsidP="00B62708">
            <w:pPr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5A387A">
              <w:rPr>
                <w:color w:val="000000"/>
                <w:sz w:val="24"/>
                <w:szCs w:val="24"/>
                <w:lang w:eastAsia="ru-RU"/>
              </w:rPr>
              <w:t>Развитие у детей ориентировки в пространстве и интереса к спортивным упражнениям.  Способствова</w:t>
            </w:r>
            <w:r w:rsidR="005C13B9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5A387A">
              <w:rPr>
                <w:color w:val="000000"/>
                <w:sz w:val="24"/>
                <w:szCs w:val="24"/>
                <w:lang w:eastAsia="ru-RU"/>
              </w:rPr>
              <w:t xml:space="preserve">ние повышению  возможностей детского организма. </w:t>
            </w:r>
          </w:p>
          <w:p w:rsidR="00242E70" w:rsidRDefault="00242E70" w:rsidP="00B62708">
            <w:pPr>
              <w:ind w:left="176"/>
              <w:jc w:val="left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42E70" w:rsidTr="00B62708">
        <w:tc>
          <w:tcPr>
            <w:tcW w:w="959" w:type="dxa"/>
          </w:tcPr>
          <w:p w:rsidR="00242E70" w:rsidRPr="00242E70" w:rsidRDefault="00242E70" w:rsidP="00242E7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Рабо</w:t>
            </w:r>
            <w:r w:rsidR="008824E5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та</w:t>
            </w:r>
            <w:proofErr w:type="spellEnd"/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роди</w:t>
            </w:r>
            <w:r w:rsidR="008824E5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теля</w:t>
            </w:r>
            <w:r w:rsidR="008824E5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ми</w:t>
            </w:r>
            <w:proofErr w:type="spellEnd"/>
          </w:p>
        </w:tc>
        <w:tc>
          <w:tcPr>
            <w:tcW w:w="9213" w:type="dxa"/>
            <w:gridSpan w:val="3"/>
          </w:tcPr>
          <w:p w:rsidR="00242E70" w:rsidRPr="00242E70" w:rsidRDefault="00242E70" w:rsidP="00242E70">
            <w:pPr>
              <w:numPr>
                <w:ilvl w:val="0"/>
                <w:numId w:val="19"/>
              </w:numPr>
              <w:tabs>
                <w:tab w:val="left" w:pos="524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242E70">
              <w:rPr>
                <w:color w:val="000000"/>
                <w:sz w:val="24"/>
                <w:szCs w:val="24"/>
                <w:lang w:eastAsia="ru-RU"/>
              </w:rPr>
              <w:t xml:space="preserve">Конкурс рисунков «Вместе с мамой, вместе с папой» на тему «Осень» </w:t>
            </w:r>
          </w:p>
          <w:p w:rsidR="00242E70" w:rsidRPr="00242E70" w:rsidRDefault="00242E70" w:rsidP="00242E70">
            <w:pPr>
              <w:numPr>
                <w:ilvl w:val="0"/>
                <w:numId w:val="19"/>
              </w:numPr>
              <w:tabs>
                <w:tab w:val="left" w:pos="524"/>
              </w:tabs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42E70">
              <w:rPr>
                <w:color w:val="000000"/>
                <w:sz w:val="24"/>
                <w:szCs w:val="24"/>
                <w:lang w:eastAsia="ru-RU"/>
              </w:rPr>
              <w:t>Задание родителям: собрать листья разных пород деревьев для создания</w:t>
            </w:r>
            <w:r w:rsidRPr="00242E70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2E70">
              <w:rPr>
                <w:color w:val="000000"/>
                <w:sz w:val="24"/>
                <w:szCs w:val="24"/>
                <w:lang w:eastAsia="ru-RU"/>
              </w:rPr>
              <w:t>гербария.</w:t>
            </w:r>
            <w:r w:rsidRPr="00242E70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F434F" w:rsidRDefault="009F434F" w:rsidP="00035EB9">
      <w:pPr>
        <w:ind w:left="284" w:firstLine="567"/>
        <w:jc w:val="center"/>
        <w:rPr>
          <w:b/>
          <w:color w:val="000000"/>
          <w:sz w:val="28"/>
          <w:szCs w:val="28"/>
          <w:lang w:eastAsia="ru-RU"/>
        </w:rPr>
      </w:pPr>
    </w:p>
    <w:p w:rsidR="004077B4" w:rsidRDefault="004077B4" w:rsidP="00035EB9">
      <w:pPr>
        <w:ind w:left="284" w:firstLine="567"/>
        <w:jc w:val="center"/>
        <w:rPr>
          <w:b/>
          <w:color w:val="000000"/>
          <w:sz w:val="28"/>
          <w:szCs w:val="28"/>
          <w:lang w:eastAsia="ru-RU"/>
        </w:rPr>
      </w:pPr>
    </w:p>
    <w:p w:rsidR="003302D4" w:rsidRDefault="003302D4" w:rsidP="00035EB9">
      <w:pPr>
        <w:ind w:left="284" w:firstLine="567"/>
        <w:jc w:val="center"/>
        <w:rPr>
          <w:b/>
          <w:color w:val="000000"/>
          <w:sz w:val="28"/>
          <w:szCs w:val="28"/>
          <w:lang w:eastAsia="ru-RU"/>
        </w:rPr>
      </w:pPr>
    </w:p>
    <w:p w:rsidR="003302D4" w:rsidRPr="003302D4" w:rsidRDefault="003302D4" w:rsidP="003302D4">
      <w:pPr>
        <w:rPr>
          <w:sz w:val="28"/>
          <w:szCs w:val="28"/>
          <w:lang w:eastAsia="ru-RU"/>
        </w:rPr>
      </w:pPr>
    </w:p>
    <w:p w:rsidR="00242E70" w:rsidRDefault="00242E70" w:rsidP="003302D4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Pr="00242E70" w:rsidRDefault="00242E70" w:rsidP="00242E70">
      <w:pPr>
        <w:rPr>
          <w:sz w:val="28"/>
          <w:szCs w:val="28"/>
          <w:lang w:eastAsia="ru-RU"/>
        </w:rPr>
      </w:pPr>
    </w:p>
    <w:p w:rsidR="00242E70" w:rsidRDefault="00242E70" w:rsidP="00242E70">
      <w:pPr>
        <w:rPr>
          <w:sz w:val="28"/>
          <w:szCs w:val="28"/>
          <w:lang w:eastAsia="ru-RU"/>
        </w:rPr>
      </w:pPr>
    </w:p>
    <w:p w:rsidR="00242E70" w:rsidRDefault="00242E70" w:rsidP="00242E70">
      <w:pPr>
        <w:rPr>
          <w:sz w:val="28"/>
          <w:szCs w:val="28"/>
          <w:lang w:eastAsia="ru-RU"/>
        </w:rPr>
      </w:pPr>
    </w:p>
    <w:p w:rsidR="003302D4" w:rsidRDefault="003302D4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8824E5">
      <w:pPr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b/>
          <w:sz w:val="28"/>
          <w:szCs w:val="28"/>
          <w:lang w:eastAsia="ru-RU"/>
        </w:rPr>
      </w:pPr>
      <w:r w:rsidRPr="00F11958">
        <w:rPr>
          <w:b/>
          <w:sz w:val="28"/>
          <w:szCs w:val="28"/>
          <w:lang w:eastAsia="ru-RU"/>
        </w:rPr>
        <w:t>Используемая литература:</w:t>
      </w:r>
    </w:p>
    <w:p w:rsidR="00EE2DCD" w:rsidRPr="00F11958" w:rsidRDefault="00EE2DCD" w:rsidP="00242E70">
      <w:pPr>
        <w:jc w:val="center"/>
        <w:rPr>
          <w:b/>
          <w:sz w:val="28"/>
          <w:szCs w:val="28"/>
          <w:lang w:eastAsia="ru-RU"/>
        </w:rPr>
      </w:pPr>
    </w:p>
    <w:p w:rsidR="00242E70" w:rsidRDefault="00242E70" w:rsidP="00242E70">
      <w:pPr>
        <w:jc w:val="center"/>
        <w:rPr>
          <w:sz w:val="28"/>
          <w:szCs w:val="28"/>
          <w:lang w:eastAsia="ru-RU"/>
        </w:rPr>
      </w:pPr>
    </w:p>
    <w:p w:rsidR="00F11958" w:rsidRDefault="00242E70" w:rsidP="00F1195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F11958">
        <w:rPr>
          <w:sz w:val="28"/>
          <w:szCs w:val="28"/>
          <w:lang w:eastAsia="ru-RU"/>
        </w:rPr>
        <w:t>Бережнова О.В., Тимофеева Л.Л. Проектирование образовательной деятельности в детском саду: современные подходы. Методическое пособие.-</w:t>
      </w:r>
      <w:r w:rsidR="00F11958" w:rsidRPr="00F11958">
        <w:rPr>
          <w:sz w:val="28"/>
          <w:szCs w:val="28"/>
          <w:lang w:eastAsia="ru-RU"/>
        </w:rPr>
        <w:t xml:space="preserve"> М</w:t>
      </w:r>
      <w:r w:rsidRPr="00F11958">
        <w:rPr>
          <w:sz w:val="28"/>
          <w:szCs w:val="28"/>
          <w:lang w:eastAsia="ru-RU"/>
        </w:rPr>
        <w:t>.: Издательский дом «Цветной мир»</w:t>
      </w:r>
      <w:r w:rsidR="00F11958" w:rsidRPr="00F11958">
        <w:rPr>
          <w:sz w:val="28"/>
          <w:szCs w:val="28"/>
          <w:lang w:eastAsia="ru-RU"/>
        </w:rPr>
        <w:t xml:space="preserve">. 2013.- 144 </w:t>
      </w:r>
      <w:proofErr w:type="gramStart"/>
      <w:r w:rsidR="00F11958" w:rsidRPr="00F11958">
        <w:rPr>
          <w:sz w:val="28"/>
          <w:szCs w:val="28"/>
          <w:lang w:eastAsia="ru-RU"/>
        </w:rPr>
        <w:t>с</w:t>
      </w:r>
      <w:proofErr w:type="gramEnd"/>
      <w:r w:rsidR="00F11958" w:rsidRPr="00F11958">
        <w:rPr>
          <w:sz w:val="28"/>
          <w:szCs w:val="28"/>
          <w:lang w:eastAsia="ru-RU"/>
        </w:rPr>
        <w:t>.</w:t>
      </w:r>
      <w:r w:rsidR="00C424CD">
        <w:rPr>
          <w:sz w:val="28"/>
          <w:szCs w:val="28"/>
          <w:lang w:eastAsia="ru-RU"/>
        </w:rPr>
        <w:t xml:space="preserve"> </w:t>
      </w:r>
    </w:p>
    <w:p w:rsidR="00EE2DCD" w:rsidRDefault="00EE2DCD" w:rsidP="00EE2DCD">
      <w:pPr>
        <w:pStyle w:val="a8"/>
        <w:spacing w:line="360" w:lineRule="auto"/>
        <w:jc w:val="both"/>
        <w:rPr>
          <w:sz w:val="28"/>
          <w:szCs w:val="28"/>
          <w:lang w:eastAsia="ru-RU"/>
        </w:rPr>
      </w:pPr>
    </w:p>
    <w:p w:rsidR="00C424CD" w:rsidRDefault="00C424CD" w:rsidP="00F1195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арова</w:t>
      </w:r>
      <w:r w:rsidRPr="00C424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.С. Занятия по изобразительной деятельности</w:t>
      </w:r>
      <w:r w:rsidR="00D161F6">
        <w:rPr>
          <w:sz w:val="28"/>
          <w:szCs w:val="28"/>
          <w:lang w:eastAsia="ru-RU"/>
        </w:rPr>
        <w:t xml:space="preserve"> в средней группе детского сада. – Конспекты занятий. – М.: Мозаика – Синтез, 2007.- 96 с., </w:t>
      </w:r>
      <w:proofErr w:type="spellStart"/>
      <w:r w:rsidR="00D161F6">
        <w:rPr>
          <w:sz w:val="28"/>
          <w:szCs w:val="28"/>
          <w:lang w:eastAsia="ru-RU"/>
        </w:rPr>
        <w:t>цв</w:t>
      </w:r>
      <w:proofErr w:type="spellEnd"/>
      <w:r w:rsidR="00D161F6">
        <w:rPr>
          <w:sz w:val="28"/>
          <w:szCs w:val="28"/>
          <w:lang w:eastAsia="ru-RU"/>
        </w:rPr>
        <w:t xml:space="preserve">. </w:t>
      </w:r>
      <w:proofErr w:type="spellStart"/>
      <w:r w:rsidR="00D161F6">
        <w:rPr>
          <w:sz w:val="28"/>
          <w:szCs w:val="28"/>
          <w:lang w:eastAsia="ru-RU"/>
        </w:rPr>
        <w:t>вкл</w:t>
      </w:r>
      <w:proofErr w:type="spellEnd"/>
      <w:r w:rsidR="00D161F6">
        <w:rPr>
          <w:sz w:val="28"/>
          <w:szCs w:val="28"/>
          <w:lang w:eastAsia="ru-RU"/>
        </w:rPr>
        <w:t>.</w:t>
      </w:r>
    </w:p>
    <w:p w:rsidR="00EE2DCD" w:rsidRDefault="00EE2DCD" w:rsidP="00EE2DCD">
      <w:pPr>
        <w:pStyle w:val="a8"/>
        <w:spacing w:line="360" w:lineRule="auto"/>
        <w:jc w:val="both"/>
        <w:rPr>
          <w:sz w:val="28"/>
          <w:szCs w:val="28"/>
          <w:lang w:eastAsia="ru-RU"/>
        </w:rPr>
      </w:pPr>
    </w:p>
    <w:p w:rsidR="00F11958" w:rsidRDefault="00F11958" w:rsidP="00F1195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F11958">
        <w:rPr>
          <w:sz w:val="28"/>
          <w:szCs w:val="28"/>
          <w:lang w:eastAsia="ru-RU"/>
        </w:rPr>
        <w:t xml:space="preserve">Корнеичева Е.Е., Грачева Н.И. Планирование внеучебной </w:t>
      </w:r>
      <w:r w:rsidR="00D161F6">
        <w:rPr>
          <w:sz w:val="28"/>
          <w:szCs w:val="28"/>
          <w:lang w:eastAsia="ru-RU"/>
        </w:rPr>
        <w:t xml:space="preserve"> </w:t>
      </w:r>
      <w:r w:rsidRPr="00F11958">
        <w:rPr>
          <w:sz w:val="28"/>
          <w:szCs w:val="28"/>
          <w:lang w:eastAsia="ru-RU"/>
        </w:rPr>
        <w:t xml:space="preserve"> с детьми в режиме дня. Средняя группа. Учебно-методическое пособие. – М.: Центр педагогического образования, 2011. – 448 </w:t>
      </w:r>
      <w:proofErr w:type="gramStart"/>
      <w:r w:rsidRPr="00F11958">
        <w:rPr>
          <w:sz w:val="28"/>
          <w:szCs w:val="28"/>
          <w:lang w:eastAsia="ru-RU"/>
        </w:rPr>
        <w:t>с</w:t>
      </w:r>
      <w:proofErr w:type="gramEnd"/>
      <w:r w:rsidRPr="00F11958">
        <w:rPr>
          <w:sz w:val="28"/>
          <w:szCs w:val="28"/>
          <w:lang w:eastAsia="ru-RU"/>
        </w:rPr>
        <w:t>.</w:t>
      </w:r>
    </w:p>
    <w:p w:rsidR="00EE2DCD" w:rsidRDefault="00EE2DCD" w:rsidP="00EE2DCD">
      <w:pPr>
        <w:pStyle w:val="a8"/>
        <w:spacing w:line="360" w:lineRule="auto"/>
        <w:jc w:val="both"/>
        <w:rPr>
          <w:sz w:val="28"/>
          <w:szCs w:val="28"/>
          <w:lang w:eastAsia="ru-RU"/>
        </w:rPr>
      </w:pPr>
    </w:p>
    <w:p w:rsidR="00C424CD" w:rsidRDefault="00D161F6" w:rsidP="00F1195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оломенникова О.А. Занятия по формированию элементарных экологических представлений в средней группе детского сада. Конспекты занятий. – М.: Мозаика – Синтез, 2009. – 80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.</w:t>
      </w:r>
    </w:p>
    <w:p w:rsidR="00EE2DCD" w:rsidRDefault="00EE2DCD" w:rsidP="00EE2DCD">
      <w:pPr>
        <w:pStyle w:val="a8"/>
        <w:spacing w:line="360" w:lineRule="auto"/>
        <w:jc w:val="both"/>
        <w:rPr>
          <w:sz w:val="28"/>
          <w:szCs w:val="28"/>
          <w:lang w:eastAsia="ru-RU"/>
        </w:rPr>
      </w:pPr>
    </w:p>
    <w:p w:rsidR="00D161F6" w:rsidRPr="00F11958" w:rsidRDefault="00D161F6" w:rsidP="00F11958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очник старшего воспитателя дошкольного учреждения</w:t>
      </w:r>
      <w:r w:rsidR="00EE2DCD">
        <w:rPr>
          <w:sz w:val="28"/>
          <w:szCs w:val="28"/>
          <w:lang w:eastAsia="ru-RU"/>
        </w:rPr>
        <w:t>. №1 / 2014. Статья «Методические рекомендации по проведению тематических прогулок-развлечений» (Белая К.Ю., Каралашвили Е.А., Павлова Л.И.)</w:t>
      </w:r>
    </w:p>
    <w:sectPr w:rsidR="00D161F6" w:rsidRPr="00F11958" w:rsidSect="00242E70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F6" w:rsidRDefault="00D161F6" w:rsidP="003222E2">
      <w:r>
        <w:separator/>
      </w:r>
    </w:p>
  </w:endnote>
  <w:endnote w:type="continuationSeparator" w:id="0">
    <w:p w:rsidR="00D161F6" w:rsidRDefault="00D161F6" w:rsidP="00322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F6" w:rsidRDefault="00D161F6" w:rsidP="003222E2">
      <w:r>
        <w:separator/>
      </w:r>
    </w:p>
  </w:footnote>
  <w:footnote w:type="continuationSeparator" w:id="0">
    <w:p w:rsidR="00D161F6" w:rsidRDefault="00D161F6" w:rsidP="00322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0502"/>
      <w:docPartObj>
        <w:docPartGallery w:val="Page Numbers (Top of Page)"/>
        <w:docPartUnique/>
      </w:docPartObj>
    </w:sdtPr>
    <w:sdtContent>
      <w:p w:rsidR="00D161F6" w:rsidRDefault="00947570">
        <w:pPr>
          <w:pStyle w:val="a3"/>
          <w:jc w:val="right"/>
        </w:pPr>
        <w:fldSimple w:instr=" PAGE   \* MERGEFORMAT ">
          <w:r w:rsidR="0057014F">
            <w:rPr>
              <w:noProof/>
            </w:rPr>
            <w:t>8</w:t>
          </w:r>
        </w:fldSimple>
      </w:p>
    </w:sdtContent>
  </w:sdt>
  <w:p w:rsidR="00D161F6" w:rsidRDefault="00D161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C73"/>
    <w:multiLevelType w:val="hybridMultilevel"/>
    <w:tmpl w:val="1D50D714"/>
    <w:lvl w:ilvl="0" w:tplc="94C6F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8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C6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EA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E0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2B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A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2B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85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9329DA"/>
    <w:multiLevelType w:val="hybridMultilevel"/>
    <w:tmpl w:val="B6C4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5D7"/>
    <w:multiLevelType w:val="hybridMultilevel"/>
    <w:tmpl w:val="DC567A62"/>
    <w:lvl w:ilvl="0" w:tplc="659ED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</w:rPr>
    </w:lvl>
    <w:lvl w:ilvl="1" w:tplc="CA686D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2" w:tplc="5F62A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3" w:tplc="AAFADA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4" w:tplc="EB70E3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5" w:tplc="7646E2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6" w:tplc="481E10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7" w:tplc="098ED1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8" w:tplc="9B962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</w:abstractNum>
  <w:abstractNum w:abstractNumId="3">
    <w:nsid w:val="1744537C"/>
    <w:multiLevelType w:val="hybridMultilevel"/>
    <w:tmpl w:val="0F5ECD04"/>
    <w:lvl w:ilvl="0" w:tplc="C516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E5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0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6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00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A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45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2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0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E6770D"/>
    <w:multiLevelType w:val="hybridMultilevel"/>
    <w:tmpl w:val="C69A9630"/>
    <w:lvl w:ilvl="0" w:tplc="CFE04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D09DE"/>
    <w:multiLevelType w:val="hybridMultilevel"/>
    <w:tmpl w:val="6A0CAEFC"/>
    <w:lvl w:ilvl="0" w:tplc="6704A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E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A0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E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A1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00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6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26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06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014641"/>
    <w:multiLevelType w:val="hybridMultilevel"/>
    <w:tmpl w:val="D72A225A"/>
    <w:lvl w:ilvl="0" w:tplc="309C5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2F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C3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E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89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2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25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43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4B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B85456"/>
    <w:multiLevelType w:val="hybridMultilevel"/>
    <w:tmpl w:val="540A57F6"/>
    <w:lvl w:ilvl="0" w:tplc="CFE04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2E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6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7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B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2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A7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64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2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603B84"/>
    <w:multiLevelType w:val="hybridMultilevel"/>
    <w:tmpl w:val="278E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2439"/>
    <w:multiLevelType w:val="hybridMultilevel"/>
    <w:tmpl w:val="AF88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B2B2F"/>
    <w:multiLevelType w:val="hybridMultilevel"/>
    <w:tmpl w:val="C1EE5546"/>
    <w:lvl w:ilvl="0" w:tplc="CBD8C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C8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A2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02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EB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68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45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89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0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7C47584"/>
    <w:multiLevelType w:val="hybridMultilevel"/>
    <w:tmpl w:val="3920FB76"/>
    <w:lvl w:ilvl="0" w:tplc="8780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C0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B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CC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6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2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A6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E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7F12888"/>
    <w:multiLevelType w:val="hybridMultilevel"/>
    <w:tmpl w:val="5E8E03B4"/>
    <w:lvl w:ilvl="0" w:tplc="60C0F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CB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EE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45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03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CF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E7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A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6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E73388"/>
    <w:multiLevelType w:val="hybridMultilevel"/>
    <w:tmpl w:val="5DF270C6"/>
    <w:lvl w:ilvl="0" w:tplc="C1A4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40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E8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E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2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27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0C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FA5866"/>
    <w:multiLevelType w:val="hybridMultilevel"/>
    <w:tmpl w:val="15162CB2"/>
    <w:lvl w:ilvl="0" w:tplc="063CA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106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EF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CF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C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CD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8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02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D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C921142"/>
    <w:multiLevelType w:val="hybridMultilevel"/>
    <w:tmpl w:val="9F6E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B2AE7"/>
    <w:multiLevelType w:val="hybridMultilevel"/>
    <w:tmpl w:val="4192FD54"/>
    <w:lvl w:ilvl="0" w:tplc="4D923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0E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E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60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89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0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2C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D6B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E22AC3"/>
    <w:multiLevelType w:val="hybridMultilevel"/>
    <w:tmpl w:val="5A1E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33C3"/>
    <w:multiLevelType w:val="hybridMultilevel"/>
    <w:tmpl w:val="1A4427B0"/>
    <w:lvl w:ilvl="0" w:tplc="1464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E9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A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60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00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69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740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A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00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5475FB"/>
    <w:multiLevelType w:val="hybridMultilevel"/>
    <w:tmpl w:val="C452FB0A"/>
    <w:lvl w:ilvl="0" w:tplc="6BBA1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ED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06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2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85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6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83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18"/>
  </w:num>
  <w:num w:numId="17">
    <w:abstractNumId w:val="16"/>
  </w:num>
  <w:num w:numId="18">
    <w:abstractNumId w:val="19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35EB9"/>
    <w:rsid w:val="00035EB9"/>
    <w:rsid w:val="00060174"/>
    <w:rsid w:val="00080363"/>
    <w:rsid w:val="001050D8"/>
    <w:rsid w:val="00152F23"/>
    <w:rsid w:val="001C1A92"/>
    <w:rsid w:val="001C1F3A"/>
    <w:rsid w:val="001C3A23"/>
    <w:rsid w:val="0023092E"/>
    <w:rsid w:val="00242E70"/>
    <w:rsid w:val="00257D4A"/>
    <w:rsid w:val="003222E2"/>
    <w:rsid w:val="003302D4"/>
    <w:rsid w:val="003678AF"/>
    <w:rsid w:val="004077B4"/>
    <w:rsid w:val="00420BAF"/>
    <w:rsid w:val="00421F63"/>
    <w:rsid w:val="0044119E"/>
    <w:rsid w:val="00454357"/>
    <w:rsid w:val="004E5AE1"/>
    <w:rsid w:val="004E6D99"/>
    <w:rsid w:val="005675A1"/>
    <w:rsid w:val="0057014F"/>
    <w:rsid w:val="005763D8"/>
    <w:rsid w:val="005A387A"/>
    <w:rsid w:val="005C13B9"/>
    <w:rsid w:val="005C70FF"/>
    <w:rsid w:val="00631471"/>
    <w:rsid w:val="00735D64"/>
    <w:rsid w:val="0076118A"/>
    <w:rsid w:val="00791CB4"/>
    <w:rsid w:val="007C7302"/>
    <w:rsid w:val="0087572F"/>
    <w:rsid w:val="008824E5"/>
    <w:rsid w:val="008859E1"/>
    <w:rsid w:val="00887932"/>
    <w:rsid w:val="008A1481"/>
    <w:rsid w:val="008A6C30"/>
    <w:rsid w:val="00947570"/>
    <w:rsid w:val="009F434F"/>
    <w:rsid w:val="00A9279A"/>
    <w:rsid w:val="00AC4115"/>
    <w:rsid w:val="00AF7546"/>
    <w:rsid w:val="00B512B1"/>
    <w:rsid w:val="00B62708"/>
    <w:rsid w:val="00C424CD"/>
    <w:rsid w:val="00C74176"/>
    <w:rsid w:val="00C756BB"/>
    <w:rsid w:val="00C817A4"/>
    <w:rsid w:val="00C97527"/>
    <w:rsid w:val="00CC3804"/>
    <w:rsid w:val="00CC6AC6"/>
    <w:rsid w:val="00D161F6"/>
    <w:rsid w:val="00E057D7"/>
    <w:rsid w:val="00E305F1"/>
    <w:rsid w:val="00EE2DCD"/>
    <w:rsid w:val="00F10562"/>
    <w:rsid w:val="00F11958"/>
    <w:rsid w:val="00F31155"/>
    <w:rsid w:val="00F7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B9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22E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322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2E2"/>
    <w:rPr>
      <w:rFonts w:ascii="Times New Roman" w:eastAsia="Calibri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3222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2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B13E-C90E-4EE1-B1EB-300A997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ckYouBill</cp:lastModifiedBy>
  <cp:revision>14</cp:revision>
  <cp:lastPrinted>2014-10-20T10:06:00Z</cp:lastPrinted>
  <dcterms:created xsi:type="dcterms:W3CDTF">2014-10-14T12:15:00Z</dcterms:created>
  <dcterms:modified xsi:type="dcterms:W3CDTF">2014-10-20T10:08:00Z</dcterms:modified>
</cp:coreProperties>
</file>